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94" w:rsidRDefault="00A35694" w:rsidP="00782DBD">
      <w:pPr>
        <w:rPr>
          <w:b/>
        </w:rPr>
      </w:pPr>
    </w:p>
    <w:p w:rsidR="00435525" w:rsidRPr="00794F51" w:rsidRDefault="000A0253" w:rsidP="00782DBD">
      <w:pPr>
        <w:rPr>
          <w:b/>
          <w:sz w:val="24"/>
          <w:u w:val="single"/>
        </w:rPr>
      </w:pPr>
      <w:r w:rsidRPr="000A025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5114925</wp:posOffset>
                </wp:positionH>
                <wp:positionV relativeFrom="paragraph">
                  <wp:posOffset>-361950</wp:posOffset>
                </wp:positionV>
                <wp:extent cx="2190750" cy="116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197" w:rsidRDefault="002D219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983E08" wp14:editId="56909E0F">
                                  <wp:extent cx="1825383" cy="965988"/>
                                  <wp:effectExtent l="0" t="0" r="3810" b="5715"/>
                                  <wp:docPr id="3" name="Picture 3" descr="G:\Marketing\new 2nd Chance logo\2ndChance-K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Marketing\new 2nd Chance logo\2ndChance-K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777" cy="968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75pt;margin-top:-28.5pt;width:172.5pt;height:9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15IQ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" stroked="f">
                <v:textbox>
                  <w:txbxContent>
                    <w:p w:rsidR="002D2197" w:rsidRDefault="002D219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983E08" wp14:editId="56909E0F">
                            <wp:extent cx="1825383" cy="965988"/>
                            <wp:effectExtent l="0" t="0" r="3810" b="5715"/>
                            <wp:docPr id="3" name="Picture 3" descr="G:\Marketing\new 2nd Chance logo\2ndChance-K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Marketing\new 2nd Chance logo\2ndChance-K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777" cy="968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369E">
        <w:rPr>
          <w:b/>
        </w:rPr>
        <w:fldChar w:fldCharType="begin"/>
      </w:r>
      <w:r w:rsidR="0052369E">
        <w:rPr>
          <w:b/>
        </w:rPr>
        <w:instrText xml:space="preserve"> DATE  \@ "d MMMM yyyy"  \* MERGEFORMAT </w:instrText>
      </w:r>
      <w:r w:rsidR="0052369E">
        <w:rPr>
          <w:b/>
        </w:rPr>
        <w:fldChar w:fldCharType="separate"/>
      </w:r>
      <w:r w:rsidR="00281C0B">
        <w:rPr>
          <w:b/>
          <w:noProof/>
        </w:rPr>
        <w:t>23 November 2020</w:t>
      </w:r>
      <w:r w:rsidR="0052369E">
        <w:rPr>
          <w:b/>
        </w:rPr>
        <w:fldChar w:fldCharType="end"/>
      </w:r>
      <w:r w:rsidR="00840628" w:rsidRPr="00786346">
        <w:rPr>
          <w:b/>
        </w:rPr>
        <w:tab/>
      </w:r>
      <w:r w:rsidR="0052369E">
        <w:rPr>
          <w:b/>
        </w:rPr>
        <w:t xml:space="preserve">       </w:t>
      </w:r>
      <w:r w:rsidR="00840628" w:rsidRPr="00794F51">
        <w:rPr>
          <w:b/>
          <w:sz w:val="24"/>
          <w:u w:val="single"/>
        </w:rPr>
        <w:t>Job Ope</w:t>
      </w:r>
      <w:r w:rsidR="00794F51">
        <w:rPr>
          <w:b/>
          <w:sz w:val="24"/>
          <w:u w:val="single"/>
        </w:rPr>
        <w:t>nings for Immediate St</w:t>
      </w:r>
      <w:r w:rsidR="00794F51" w:rsidRPr="00794F51">
        <w:rPr>
          <w:b/>
          <w:sz w:val="24"/>
          <w:u w:val="single"/>
        </w:rPr>
        <w:t xml:space="preserve">art </w:t>
      </w:r>
      <w:r w:rsidR="00794F51">
        <w:rPr>
          <w:b/>
          <w:sz w:val="24"/>
          <w:u w:val="single"/>
        </w:rPr>
        <w:t>D</w:t>
      </w:r>
      <w:r w:rsidR="00794F51" w:rsidRPr="00794F51">
        <w:rPr>
          <w:b/>
          <w:sz w:val="24"/>
          <w:u w:val="single"/>
        </w:rPr>
        <w:t>ates</w:t>
      </w:r>
    </w:p>
    <w:p w:rsidR="00840628" w:rsidRDefault="00840628" w:rsidP="00782DBD">
      <w:r>
        <w:t xml:space="preserve">See full posting details by going on website </w:t>
      </w:r>
      <w:hyperlink r:id="rId8" w:history="1">
        <w:r w:rsidRPr="009F73A3">
          <w:rPr>
            <w:rStyle w:val="Hyperlink"/>
          </w:rPr>
          <w:t>www.2ndchance.ca</w:t>
        </w:r>
      </w:hyperlink>
      <w:r>
        <w:t>, under job seekers</w:t>
      </w:r>
    </w:p>
    <w:tbl>
      <w:tblPr>
        <w:tblStyle w:val="GridTable2"/>
        <w:tblW w:w="5422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2251"/>
        <w:gridCol w:w="3239"/>
        <w:gridCol w:w="3150"/>
      </w:tblGrid>
      <w:tr w:rsidR="000235AA" w:rsidTr="00A51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000000" w:themeFill="text1"/>
          </w:tcPr>
          <w:p w:rsidR="00003FE1" w:rsidRPr="00003FE1" w:rsidRDefault="00003FE1" w:rsidP="00003FE1">
            <w:pPr>
              <w:jc w:val="center"/>
              <w:rPr>
                <w:sz w:val="24"/>
                <w:szCs w:val="24"/>
              </w:rPr>
            </w:pPr>
            <w:r w:rsidRPr="00003FE1">
              <w:rPr>
                <w:sz w:val="24"/>
                <w:szCs w:val="24"/>
              </w:rPr>
              <w:t>POSITION</w:t>
            </w:r>
          </w:p>
        </w:tc>
        <w:tc>
          <w:tcPr>
            <w:tcW w:w="962" w:type="pct"/>
            <w:shd w:val="clear" w:color="auto" w:fill="000000" w:themeFill="text1"/>
          </w:tcPr>
          <w:p w:rsidR="00003FE1" w:rsidRPr="00003FE1" w:rsidRDefault="00003FE1" w:rsidP="0000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FE1">
              <w:rPr>
                <w:sz w:val="24"/>
                <w:szCs w:val="24"/>
              </w:rPr>
              <w:t>COMPANY NAME/LOCATION</w:t>
            </w:r>
          </w:p>
        </w:tc>
        <w:tc>
          <w:tcPr>
            <w:tcW w:w="1384" w:type="pct"/>
            <w:shd w:val="clear" w:color="auto" w:fill="000000" w:themeFill="text1"/>
          </w:tcPr>
          <w:p w:rsidR="00003FE1" w:rsidRPr="00003FE1" w:rsidRDefault="00003FE1" w:rsidP="0000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FE1">
              <w:rPr>
                <w:sz w:val="24"/>
                <w:szCs w:val="24"/>
              </w:rPr>
              <w:t>DETAILS</w:t>
            </w:r>
          </w:p>
        </w:tc>
        <w:tc>
          <w:tcPr>
            <w:tcW w:w="1346" w:type="pct"/>
            <w:shd w:val="clear" w:color="auto" w:fill="000000" w:themeFill="text1"/>
          </w:tcPr>
          <w:p w:rsidR="00003FE1" w:rsidRPr="00003FE1" w:rsidRDefault="00003FE1" w:rsidP="0000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FE1">
              <w:rPr>
                <w:sz w:val="24"/>
                <w:szCs w:val="24"/>
              </w:rPr>
              <w:t>HOW TO APPLY</w:t>
            </w:r>
          </w:p>
        </w:tc>
      </w:tr>
      <w:tr w:rsidR="00281C0B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281C0B" w:rsidRDefault="00281C0B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Receptionist</w:t>
            </w:r>
          </w:p>
        </w:tc>
        <w:tc>
          <w:tcPr>
            <w:tcW w:w="962" w:type="pct"/>
          </w:tcPr>
          <w:p w:rsidR="00281C0B" w:rsidRDefault="00281C0B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ker Street Medical</w:t>
            </w:r>
          </w:p>
          <w:p w:rsidR="00281C0B" w:rsidRPr="006050B8" w:rsidRDefault="00281C0B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elph</w:t>
            </w:r>
          </w:p>
        </w:tc>
        <w:tc>
          <w:tcPr>
            <w:tcW w:w="1384" w:type="pct"/>
          </w:tcPr>
          <w:p w:rsidR="00281C0B" w:rsidRDefault="00281C0B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time – one day a week to start, holiday coverage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281C0B" w:rsidRDefault="00281C0B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Please email Sue Gordon at </w:t>
            </w:r>
            <w:hyperlink r:id="rId9" w:history="1">
              <w:r w:rsidRPr="005E3C3E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sgordon@2ndchance.ca</w:t>
              </w:r>
            </w:hyperlink>
          </w:p>
          <w:p w:rsidR="00281C0B" w:rsidRDefault="00281C0B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Production</w:t>
            </w:r>
          </w:p>
        </w:tc>
        <w:tc>
          <w:tcPr>
            <w:tcW w:w="962" w:type="pct"/>
          </w:tcPr>
          <w:p w:rsidR="00694D3F" w:rsidRPr="006050B8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050B8">
              <w:rPr>
                <w:rFonts w:ascii="Arial" w:hAnsi="Arial" w:cs="Arial"/>
                <w:b/>
              </w:rPr>
              <w:t>Cargill</w:t>
            </w:r>
          </w:p>
          <w:p w:rsidR="00694D3F" w:rsidRPr="006050B8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050B8">
              <w:rPr>
                <w:rFonts w:ascii="Arial" w:hAnsi="Arial" w:cs="Arial"/>
                <w:b/>
              </w:rPr>
              <w:t>Dunlop Facility</w:t>
            </w:r>
          </w:p>
          <w:p w:rsidR="00694D3F" w:rsidRPr="00DB7E52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lph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e range $18 - $26.20 /hr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8.00 start rate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/T required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– F Day shift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281C0B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Must apply </w:t>
            </w:r>
            <w:r w:rsidR="00694D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n </w:t>
            </w:r>
            <w:proofErr w:type="spellStart"/>
            <w:r w:rsidR="00694D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argills</w:t>
            </w:r>
            <w:proofErr w:type="spellEnd"/>
            <w:r w:rsidR="00694D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website:</w:t>
            </w:r>
          </w:p>
          <w:p w:rsidR="00694D3F" w:rsidRDefault="00281C0B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1"/>
                <w:szCs w:val="21"/>
                <w:lang w:val="en-US"/>
              </w:rPr>
            </w:pPr>
            <w:hyperlink r:id="rId10" w:history="1">
              <w:r w:rsidR="00694D3F" w:rsidRPr="00AA0A06">
                <w:rPr>
                  <w:rStyle w:val="Hyperlink"/>
                  <w:rFonts w:ascii="Arial" w:hAnsi="Arial" w:cs="Arial"/>
                  <w:bCs/>
                  <w:sz w:val="21"/>
                  <w:szCs w:val="21"/>
                  <w:lang w:val="en-US"/>
                </w:rPr>
                <w:t>https://careers.cargill.com/job/guelph/general-production-full-time-dunlop-guelph-on/23251/16315422</w:t>
              </w:r>
            </w:hyperlink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n-US"/>
              </w:rPr>
              <w:t>www.cargill.ca</w:t>
            </w: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 Butchers</w:t>
            </w:r>
          </w:p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</w:tcPr>
          <w:p w:rsidR="00694D3F" w:rsidRPr="006050B8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050B8">
              <w:rPr>
                <w:rFonts w:ascii="Arial" w:hAnsi="Arial" w:cs="Arial"/>
                <w:b/>
              </w:rPr>
              <w:t>Cargill</w:t>
            </w:r>
          </w:p>
          <w:p w:rsidR="00694D3F" w:rsidRPr="006050B8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050B8">
              <w:rPr>
                <w:rFonts w:ascii="Arial" w:hAnsi="Arial" w:cs="Arial"/>
                <w:b/>
              </w:rPr>
              <w:t>Dunlop Facility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lph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e range: $18 - $26.20 /hr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ing rate with 3+months experience is $19.70 /hr.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ing rate for entry level (&lt; 6 months experience) is $18.00 /hr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:30 – 3:00 with </w:t>
            </w:r>
            <w:proofErr w:type="spellStart"/>
            <w:r>
              <w:rPr>
                <w:rFonts w:ascii="Arial" w:hAnsi="Arial" w:cs="Arial"/>
              </w:rPr>
              <w:t>o/t</w:t>
            </w:r>
            <w:proofErr w:type="spellEnd"/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apply on Cargill’s website:</w:t>
            </w:r>
          </w:p>
          <w:p w:rsidR="00694D3F" w:rsidRDefault="00281C0B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hyperlink r:id="rId11" w:history="1">
              <w:r w:rsidR="00694D3F" w:rsidRPr="00E50A6F">
                <w:rPr>
                  <w:rStyle w:val="Hyperlink"/>
                  <w:rFonts w:ascii="Arial" w:hAnsi="Arial" w:cs="Arial"/>
                </w:rPr>
                <w:t>https://careers.cargill.com/job/guelph/skilled-production-industrial-butcher-noc-9462-full-time-dunlop-guelph-on/23251/16315427</w:t>
              </w:r>
            </w:hyperlink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9CA">
              <w:rPr>
                <w:rFonts w:ascii="Arial" w:hAnsi="Arial" w:cs="Arial"/>
                <w:lang w:val="en-US"/>
              </w:rPr>
              <w:t>www.cargill.ca</w:t>
            </w: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eat Cutters</w:t>
            </w:r>
          </w:p>
        </w:tc>
        <w:tc>
          <w:tcPr>
            <w:tcW w:w="962" w:type="pct"/>
          </w:tcPr>
          <w:p w:rsidR="00694D3F" w:rsidRPr="006050B8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050B8">
              <w:rPr>
                <w:rFonts w:ascii="Arial" w:hAnsi="Arial" w:cs="Arial"/>
                <w:b/>
              </w:rPr>
              <w:t xml:space="preserve">Cargill </w:t>
            </w:r>
          </w:p>
          <w:p w:rsidR="00694D3F" w:rsidRPr="006050B8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050B8">
              <w:rPr>
                <w:rFonts w:ascii="Arial" w:hAnsi="Arial" w:cs="Arial"/>
                <w:b/>
              </w:rPr>
              <w:t>Dunlop Facility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lph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e range: $18 - $26.20 /hr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ing rate with 3+</w:t>
            </w:r>
            <w:proofErr w:type="spellStart"/>
            <w:r>
              <w:rPr>
                <w:rFonts w:ascii="Arial" w:hAnsi="Arial" w:cs="Arial"/>
              </w:rPr>
              <w:t>years experience</w:t>
            </w:r>
            <w:proofErr w:type="spellEnd"/>
            <w:r>
              <w:rPr>
                <w:rFonts w:ascii="Arial" w:hAnsi="Arial" w:cs="Arial"/>
              </w:rPr>
              <w:t xml:space="preserve"> is $19.70 /hr.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ing rate for entry level (&lt; 3 </w:t>
            </w:r>
            <w:proofErr w:type="spellStart"/>
            <w:r>
              <w:rPr>
                <w:rFonts w:ascii="Arial" w:hAnsi="Arial" w:cs="Arial"/>
              </w:rPr>
              <w:t>years experience</w:t>
            </w:r>
            <w:proofErr w:type="spellEnd"/>
            <w:r>
              <w:rPr>
                <w:rFonts w:ascii="Arial" w:hAnsi="Arial" w:cs="Arial"/>
              </w:rPr>
              <w:t>) is $18.00 /hr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:30 – 3:00 with </w:t>
            </w:r>
            <w:proofErr w:type="spellStart"/>
            <w:r>
              <w:rPr>
                <w:rFonts w:ascii="Arial" w:hAnsi="Arial" w:cs="Arial"/>
              </w:rPr>
              <w:t>o/t</w:t>
            </w:r>
            <w:proofErr w:type="spellEnd"/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Pr="00665F68" w:rsidRDefault="00694D3F" w:rsidP="00694D3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ust apply on Cargill’s website:</w:t>
            </w:r>
            <w:r>
              <w:rPr>
                <w:lang w:val="en-US"/>
              </w:rPr>
              <w:t xml:space="preserve"> </w:t>
            </w:r>
            <w:hyperlink r:id="rId12" w:history="1">
              <w:r w:rsidRPr="00665F68">
                <w:rPr>
                  <w:rStyle w:val="Hyperlink"/>
                  <w:rFonts w:ascii="Arial" w:hAnsi="Arial" w:cs="Arial"/>
                  <w:lang w:val="en-US"/>
                </w:rPr>
                <w:t>https://careers.cargill.com/job/guelph/skilled-production-meat-cutter-noc-6331-full-time-dunlop-guelph-on/23251/16315394</w:t>
              </w:r>
            </w:hyperlink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9CA">
              <w:rPr>
                <w:rFonts w:ascii="Arial" w:hAnsi="Arial" w:cs="Arial"/>
                <w:lang w:val="en-US"/>
              </w:rPr>
              <w:t>www.cargill.ca</w:t>
            </w: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 Store Associate / Warehouse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</w:rPr>
              <w:t>ReSto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694D3F" w:rsidRPr="007678DE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78DE">
              <w:rPr>
                <w:rFonts w:ascii="Arial" w:hAnsi="Arial" w:cs="Arial"/>
              </w:rPr>
              <w:t>Fergus</w:t>
            </w:r>
          </w:p>
        </w:tc>
        <w:tc>
          <w:tcPr>
            <w:tcW w:w="1384" w:type="pct"/>
          </w:tcPr>
          <w:p w:rsidR="00694D3F" w:rsidRPr="00466004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T (Fridays/Saturdays) with flexibility to cover other shifts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Pr="00466004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resume to </w:t>
            </w:r>
            <w:hyperlink r:id="rId13" w:history="1">
              <w:r w:rsidRPr="00CF202F">
                <w:rPr>
                  <w:rStyle w:val="Hyperlink"/>
                  <w:rFonts w:ascii="Arial" w:hAnsi="Arial" w:cs="Arial"/>
                </w:rPr>
                <w:t>floft@2ndchance.ca</w:t>
              </w:r>
            </w:hyperlink>
            <w:r>
              <w:rPr>
                <w:rFonts w:ascii="Arial" w:hAnsi="Arial" w:cs="Arial"/>
              </w:rPr>
              <w:t xml:space="preserve"> with The </w:t>
            </w:r>
            <w:proofErr w:type="spellStart"/>
            <w:r>
              <w:rPr>
                <w:rFonts w:ascii="Arial" w:hAnsi="Arial" w:cs="Arial"/>
              </w:rPr>
              <w:t>ReStore</w:t>
            </w:r>
            <w:proofErr w:type="spellEnd"/>
            <w:r>
              <w:rPr>
                <w:rFonts w:ascii="Arial" w:hAnsi="Arial" w:cs="Arial"/>
              </w:rPr>
              <w:t xml:space="preserve"> in subject line.</w:t>
            </w: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ice/</w:t>
            </w:r>
            <w:proofErr w:type="spellStart"/>
            <w:r>
              <w:rPr>
                <w:sz w:val="32"/>
                <w:szCs w:val="32"/>
              </w:rPr>
              <w:t>Bookeeper</w:t>
            </w:r>
            <w:proofErr w:type="spellEnd"/>
            <w:r>
              <w:rPr>
                <w:sz w:val="32"/>
                <w:szCs w:val="32"/>
              </w:rPr>
              <w:t>/ Store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talia Salami 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elph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time days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know </w:t>
            </w:r>
            <w:proofErr w:type="spellStart"/>
            <w:r>
              <w:t>quickbooks</w:t>
            </w:r>
            <w:proofErr w:type="spellEnd"/>
            <w:r>
              <w:t xml:space="preserve"> or similar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ase email Sue Gordon at </w:t>
            </w:r>
            <w:hyperlink r:id="rId14" w:history="1">
              <w:r w:rsidRPr="00E43E17">
                <w:rPr>
                  <w:rStyle w:val="Hyperlink"/>
                </w:rPr>
                <w:t>sgordon@2ndchance.ca</w:t>
              </w:r>
            </w:hyperlink>
          </w:p>
          <w:p w:rsidR="00694D3F" w:rsidRDefault="00694D3F" w:rsidP="00694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chine Operator 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sio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hetic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Fergus 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ll time days, Monday-Wed 7am to 7pm, Thursday 7am to 3pm 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resume to </w:t>
            </w:r>
            <w:hyperlink r:id="rId15" w:history="1">
              <w:r w:rsidRPr="00F64F23">
                <w:rPr>
                  <w:rStyle w:val="Hyperlink"/>
                </w:rPr>
                <w:t>amacdonald@2ndchance.ca</w:t>
              </w:r>
            </w:hyperlink>
            <w:r>
              <w:t xml:space="preserve"> with Machine Operator in subject line </w:t>
            </w: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Pr="0059281E" w:rsidRDefault="00694D3F" w:rsidP="00694D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neral Labourer </w:t>
            </w:r>
          </w:p>
        </w:tc>
        <w:tc>
          <w:tcPr>
            <w:tcW w:w="962" w:type="pct"/>
          </w:tcPr>
          <w:p w:rsidR="00694D3F" w:rsidRPr="00307813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LS Canada, </w:t>
            </w:r>
            <w:r w:rsidRPr="00F73F25">
              <w:rPr>
                <w:rFonts w:ascii="Arial" w:hAnsi="Arial" w:cs="Arial"/>
                <w:sz w:val="24"/>
                <w:szCs w:val="24"/>
              </w:rPr>
              <w:t>Ayr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5.75/ hr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time 3-11pm, Monday to Friday 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Pr="00307813" w:rsidRDefault="00694D3F" w:rsidP="00694D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ase email resume to Allie at </w:t>
            </w:r>
            <w:hyperlink r:id="rId16" w:history="1">
              <w:r w:rsidRPr="00573CC7">
                <w:rPr>
                  <w:rStyle w:val="Hyperlink"/>
                </w:rPr>
                <w:t>amacdonald@2ndchance.ca</w:t>
              </w:r>
            </w:hyperlink>
            <w:r>
              <w:t xml:space="preserve"> with General Labourer in subject line </w:t>
            </w: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r w:rsidRPr="0059281E">
              <w:rPr>
                <w:sz w:val="32"/>
                <w:szCs w:val="32"/>
              </w:rPr>
              <w:t>Farrowing Barn Technician</w:t>
            </w:r>
          </w:p>
        </w:tc>
        <w:tc>
          <w:tcPr>
            <w:tcW w:w="962" w:type="pct"/>
          </w:tcPr>
          <w:p w:rsidR="00694D3F" w:rsidRPr="00307813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07813">
              <w:rPr>
                <w:rFonts w:ascii="Arial" w:hAnsi="Arial" w:cs="Arial"/>
                <w:b/>
                <w:sz w:val="24"/>
                <w:szCs w:val="24"/>
              </w:rPr>
              <w:t>Whitelaw Farms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813">
              <w:rPr>
                <w:rFonts w:ascii="Arial" w:hAnsi="Arial" w:cs="Arial"/>
              </w:rPr>
              <w:t>Fergus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 / hr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307813">
              <w:rPr>
                <w:rFonts w:eastAsia="Times New Roman"/>
                <w:sz w:val="20"/>
                <w:szCs w:val="20"/>
              </w:rPr>
              <w:t>40-50 hours a week (Sun, Mon, Tues, Wed, Thurs, Sat)</w:t>
            </w:r>
          </w:p>
          <w:p w:rsidR="00694D3F" w:rsidRPr="00307813" w:rsidRDefault="00694D3F" w:rsidP="00694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307813">
              <w:rPr>
                <w:rFonts w:eastAsia="Times New Roman"/>
              </w:rPr>
              <w:t>Must be an experienced animal herds person who has experience working with pigs</w:t>
            </w:r>
            <w:r w:rsidRPr="00307813">
              <w:rPr>
                <w:rFonts w:eastAsia="Times New Roman"/>
                <w:sz w:val="28"/>
                <w:szCs w:val="28"/>
              </w:rPr>
              <w:t>.</w:t>
            </w:r>
          </w:p>
          <w:p w:rsidR="00694D3F" w:rsidRPr="00307813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Pr="00307813" w:rsidRDefault="00694D3F" w:rsidP="00694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813">
              <w:t xml:space="preserve">Please email resume to: </w:t>
            </w:r>
            <w:hyperlink r:id="rId17" w:history="1">
              <w:r w:rsidRPr="00307813">
                <w:rPr>
                  <w:rStyle w:val="Hyperlink"/>
                  <w:sz w:val="28"/>
                  <w:szCs w:val="28"/>
                </w:rPr>
                <w:t>WFL.Breeding@gmail.com</w:t>
              </w:r>
            </w:hyperlink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hicle Processor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y’s Trucks</w:t>
            </w:r>
          </w:p>
          <w:p w:rsidR="00694D3F" w:rsidRPr="00EE0E7E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0E7E">
              <w:rPr>
                <w:rFonts w:ascii="Arial" w:hAnsi="Arial" w:cs="Arial"/>
              </w:rPr>
              <w:t>Fergus</w:t>
            </w:r>
          </w:p>
        </w:tc>
        <w:tc>
          <w:tcPr>
            <w:tcW w:w="1384" w:type="pct"/>
          </w:tcPr>
          <w:p w:rsidR="00694D3F" w:rsidRDefault="00694D3F" w:rsidP="00694D3F">
            <w:pPr>
              <w:pStyle w:val="NoSpacing"/>
              <w:ind w:lef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/>
                <w:sz w:val="24"/>
                <w:szCs w:val="24"/>
                <w:lang w:val="en-US" w:eastAsia="en-US"/>
              </w:rPr>
              <w:t>$15 - $20 hour (wage dependent on experience)</w:t>
            </w:r>
          </w:p>
          <w:p w:rsidR="00694D3F" w:rsidRDefault="00694D3F" w:rsidP="00694D3F">
            <w:pPr>
              <w:pStyle w:val="NoSpacing"/>
              <w:ind w:lef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/>
                <w:sz w:val="24"/>
                <w:szCs w:val="24"/>
                <w:lang w:val="en-US" w:eastAsia="en-US"/>
              </w:rPr>
              <w:t>Mon – Fri (9 – 5)</w:t>
            </w:r>
          </w:p>
          <w:p w:rsidR="00694D3F" w:rsidRDefault="00694D3F" w:rsidP="00694D3F">
            <w:pPr>
              <w:pStyle w:val="NoSpacing"/>
              <w:ind w:lef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/>
                <w:sz w:val="24"/>
                <w:szCs w:val="24"/>
                <w:lang w:val="en-US" w:eastAsia="en-US"/>
              </w:rPr>
              <w:t>Must have work boots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Pr="003C4F1C" w:rsidRDefault="00694D3F" w:rsidP="00694D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bCs/>
                <w:color w:val="auto"/>
                <w:u w:val="none"/>
                <w:lang w:val="en-US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u w:val="none"/>
                <w:lang w:val="en-US"/>
              </w:rPr>
              <w:t xml:space="preserve">Email resume to </w:t>
            </w:r>
            <w:hyperlink r:id="rId18" w:history="1">
              <w:r w:rsidRPr="00A61F60">
                <w:rPr>
                  <w:rStyle w:val="Hyperlink"/>
                  <w:rFonts w:ascii="Arial" w:hAnsi="Arial" w:cs="Arial"/>
                  <w:bCs/>
                  <w:lang w:val="en-US"/>
                </w:rPr>
                <w:t>floft@2ndchance.ca</w:t>
              </w:r>
            </w:hyperlink>
            <w:r>
              <w:rPr>
                <w:rStyle w:val="Hyperlink"/>
                <w:rFonts w:ascii="Arial" w:hAnsi="Arial" w:cs="Arial"/>
                <w:bCs/>
                <w:color w:val="auto"/>
                <w:u w:val="none"/>
                <w:lang w:val="en-US"/>
              </w:rPr>
              <w:t xml:space="preserve"> wit Vehicle Processor in subject line</w:t>
            </w: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imal Care Resear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st</w:t>
            </w:r>
            <w:proofErr w:type="spellEnd"/>
          </w:p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</w:p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tchen Attendant 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isclosed business</w:t>
            </w:r>
          </w:p>
          <w:p w:rsidR="00694D3F" w:rsidRPr="009C7FF9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7FF9">
              <w:rPr>
                <w:rFonts w:ascii="Arial" w:hAnsi="Arial" w:cs="Arial"/>
              </w:rPr>
              <w:t>Fergus</w:t>
            </w:r>
          </w:p>
        </w:tc>
        <w:tc>
          <w:tcPr>
            <w:tcW w:w="1384" w:type="pct"/>
          </w:tcPr>
          <w:p w:rsidR="00694D3F" w:rsidRPr="009C7FF9" w:rsidRDefault="00694D3F" w:rsidP="00694D3F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9C7FF9">
              <w:rPr>
                <w:rFonts w:eastAsia="Times New Roman"/>
                <w:sz w:val="24"/>
                <w:szCs w:val="24"/>
                <w:u w:val="single"/>
              </w:rPr>
              <w:t>Shifts:</w:t>
            </w:r>
            <w:r w:rsidRPr="009C7FF9">
              <w:rPr>
                <w:rFonts w:eastAsia="Times New Roman"/>
                <w:sz w:val="24"/>
                <w:szCs w:val="24"/>
              </w:rPr>
              <w:t xml:space="preserve">  Day time continental-type shift (10 out of 14 days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Pr="00A232FB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A61">
              <w:rPr>
                <w:sz w:val="27"/>
                <w:szCs w:val="27"/>
              </w:rPr>
              <w:t xml:space="preserve">Email </w:t>
            </w:r>
            <w:r>
              <w:rPr>
                <w:sz w:val="27"/>
                <w:szCs w:val="27"/>
              </w:rPr>
              <w:t xml:space="preserve">cover letter and resume to </w:t>
            </w:r>
            <w:r>
              <w:rPr>
                <w:rStyle w:val="Hyperlink"/>
                <w:sz w:val="27"/>
                <w:szCs w:val="27"/>
              </w:rPr>
              <w:t>amacdonald@2ndchance.ca</w:t>
            </w:r>
            <w:r>
              <w:rPr>
                <w:sz w:val="27"/>
                <w:szCs w:val="27"/>
              </w:rPr>
              <w:t xml:space="preserve"> with job title in subject line.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al Assistant – F/T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 Dental</w:t>
            </w:r>
          </w:p>
          <w:p w:rsidR="00694D3F" w:rsidRPr="00F35C72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5C72">
              <w:rPr>
                <w:rFonts w:ascii="Arial" w:hAnsi="Arial" w:cs="Arial"/>
              </w:rPr>
              <w:t>Fergus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/T – 8 hour shifts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0,000 - $55,000 /year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Dental Assistant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nefits: Company Car, Dental Care, On-site parking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mail resume to </w:t>
            </w:r>
            <w:hyperlink r:id="rId19" w:history="1">
              <w:r w:rsidRPr="0009381C">
                <w:rPr>
                  <w:rStyle w:val="Hyperlink"/>
                  <w:rFonts w:ascii="Arial" w:hAnsi="Arial" w:cs="Arial"/>
                </w:rPr>
                <w:t>floft@2ndchance.ca</w:t>
              </w:r>
            </w:hyperlink>
            <w:r>
              <w:rPr>
                <w:rFonts w:ascii="Arial" w:hAnsi="Arial" w:cs="Arial"/>
              </w:rPr>
              <w:t xml:space="preserve"> with </w:t>
            </w:r>
            <w:r>
              <w:rPr>
                <w:rFonts w:ascii="Arial" w:hAnsi="Arial" w:cs="Arial"/>
              </w:rPr>
              <w:lastRenderedPageBreak/>
              <w:t>Dental Assistant – Country Dental in subject line</w:t>
            </w: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Pr="00F40FF8" w:rsidRDefault="00694D3F" w:rsidP="00694D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ssembler</w:t>
            </w:r>
          </w:p>
        </w:tc>
        <w:tc>
          <w:tcPr>
            <w:tcW w:w="962" w:type="pct"/>
          </w:tcPr>
          <w:p w:rsidR="00694D3F" w:rsidRPr="00466004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66004">
              <w:rPr>
                <w:rFonts w:ascii="Arial" w:hAnsi="Arial" w:cs="Arial"/>
                <w:b/>
              </w:rPr>
              <w:t>JayLor</w:t>
            </w:r>
            <w:proofErr w:type="spellEnd"/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6004">
              <w:rPr>
                <w:rFonts w:ascii="Arial" w:hAnsi="Arial" w:cs="Arial"/>
              </w:rPr>
              <w:t>Orton</w:t>
            </w:r>
          </w:p>
          <w:p w:rsidR="00694D3F" w:rsidRPr="00466004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 on bus route – reliable  transportation required)</w:t>
            </w:r>
          </w:p>
        </w:tc>
        <w:tc>
          <w:tcPr>
            <w:tcW w:w="1384" w:type="pct"/>
          </w:tcPr>
          <w:p w:rsidR="00694D3F" w:rsidRPr="00466004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6004">
              <w:rPr>
                <w:rFonts w:ascii="Arial" w:hAnsi="Arial" w:cs="Arial"/>
              </w:rPr>
              <w:t>Day and Afternoon shifts available</w:t>
            </w:r>
          </w:p>
          <w:p w:rsidR="00694D3F" w:rsidRPr="00466004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6004">
              <w:rPr>
                <w:rFonts w:ascii="Arial" w:hAnsi="Arial" w:cs="Arial"/>
              </w:rPr>
              <w:t>Permanent full time positions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6004">
              <w:rPr>
                <w:rFonts w:ascii="Arial" w:hAnsi="Arial" w:cs="Arial"/>
              </w:rPr>
              <w:t>Wages based on experience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Pr="00466004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6004">
              <w:rPr>
                <w:rFonts w:ascii="Arial" w:hAnsi="Arial" w:cs="Arial"/>
              </w:rPr>
              <w:t xml:space="preserve">Email resume to </w:t>
            </w:r>
            <w:hyperlink r:id="rId20" w:history="1">
              <w:r w:rsidRPr="00466004">
                <w:rPr>
                  <w:rStyle w:val="Hyperlink"/>
                  <w:rFonts w:ascii="Arial" w:hAnsi="Arial" w:cs="Arial"/>
                </w:rPr>
                <w:t>vrussell@jaylor.com</w:t>
              </w:r>
            </w:hyperlink>
          </w:p>
          <w:p w:rsidR="00694D3F" w:rsidRPr="00001E99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66004">
              <w:rPr>
                <w:rFonts w:ascii="Arial" w:hAnsi="Arial" w:cs="Arial"/>
              </w:rPr>
              <w:t>Or Fax 519-787-7053</w:t>
            </w: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Pr="00F40FF8" w:rsidRDefault="00694D3F" w:rsidP="00694D3F">
            <w:pPr>
              <w:jc w:val="both"/>
              <w:rPr>
                <w:sz w:val="24"/>
                <w:szCs w:val="24"/>
              </w:rPr>
            </w:pPr>
            <w:r w:rsidRPr="00F40FF8">
              <w:rPr>
                <w:rFonts w:ascii="Arial" w:hAnsi="Arial" w:cs="Arial"/>
                <w:sz w:val="24"/>
                <w:szCs w:val="24"/>
              </w:rPr>
              <w:t xml:space="preserve"> Cook</w:t>
            </w:r>
          </w:p>
        </w:tc>
        <w:tc>
          <w:tcPr>
            <w:tcW w:w="962" w:type="pct"/>
          </w:tcPr>
          <w:p w:rsidR="00694D3F" w:rsidRPr="00466004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66004">
              <w:rPr>
                <w:rFonts w:ascii="Arial" w:hAnsi="Arial" w:cs="Arial"/>
                <w:b/>
              </w:rPr>
              <w:t>Kenzo</w:t>
            </w:r>
            <w:proofErr w:type="spellEnd"/>
            <w:r w:rsidRPr="00466004">
              <w:rPr>
                <w:rFonts w:ascii="Arial" w:hAnsi="Arial" w:cs="Arial"/>
                <w:b/>
              </w:rPr>
              <w:t xml:space="preserve"> Ramen</w:t>
            </w:r>
          </w:p>
          <w:p w:rsidR="00694D3F" w:rsidRPr="00466004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004">
              <w:rPr>
                <w:rFonts w:ascii="Arial" w:hAnsi="Arial" w:cs="Arial"/>
              </w:rPr>
              <w:t xml:space="preserve">Guelph                                 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>Experience preferred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E99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hyperlink r:id="rId21" w:history="1">
              <w:r w:rsidRPr="003C3E22">
                <w:rPr>
                  <w:rStyle w:val="Hyperlink"/>
                  <w:rFonts w:ascii="Arial" w:hAnsi="Arial" w:cs="Arial"/>
                  <w:sz w:val="18"/>
                  <w:szCs w:val="18"/>
                </w:rPr>
                <w:t>kenzoguelph@gmail.com</w:t>
              </w:r>
            </w:hyperlink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roperty Manager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onefield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nagerment</w:t>
            </w:r>
            <w:proofErr w:type="spellEnd"/>
          </w:p>
          <w:p w:rsidR="00694D3F" w:rsidRPr="001E2C79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2C79">
              <w:rPr>
                <w:rFonts w:ascii="Arial" w:hAnsi="Arial" w:cs="Arial"/>
              </w:rPr>
              <w:t>Rockwood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– Fri 9:00 to 5:00 with occasional weeknights and weekends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00 year, plus RRSP matching contributions and benefits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249B">
              <w:rPr>
                <w:sz w:val="28"/>
                <w:szCs w:val="28"/>
              </w:rPr>
              <w:t xml:space="preserve">Please email resume to </w:t>
            </w:r>
            <w:hyperlink r:id="rId22" w:history="1">
              <w:r w:rsidRPr="008C0E4F">
                <w:rPr>
                  <w:rStyle w:val="Hyperlink"/>
                  <w:sz w:val="28"/>
                  <w:szCs w:val="28"/>
                </w:rPr>
                <w:t>floft@2ndchance.ca</w:t>
              </w:r>
            </w:hyperlink>
            <w:r>
              <w:rPr>
                <w:sz w:val="28"/>
                <w:szCs w:val="28"/>
              </w:rPr>
              <w:t xml:space="preserve"> with Property Manager – Rockwood in subject line.</w:t>
            </w:r>
          </w:p>
          <w:p w:rsidR="00694D3F" w:rsidRPr="00F62E0E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Enrollment and Marketing Coordinator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llium Waldorf School</w:t>
            </w:r>
          </w:p>
          <w:p w:rsidR="00694D3F" w:rsidRPr="001E2C79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2C79">
              <w:rPr>
                <w:rFonts w:ascii="Arial" w:hAnsi="Arial" w:cs="Arial"/>
              </w:rPr>
              <w:t>Guelph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-Fri 30 hours per week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Pr="00F62E0E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2E0E">
              <w:rPr>
                <w:rFonts w:ascii="Arial" w:hAnsi="Arial" w:cs="Arial"/>
              </w:rPr>
              <w:t xml:space="preserve">Please email Stefanie Ly at </w:t>
            </w:r>
            <w:hyperlink r:id="rId23" w:history="1">
              <w:r w:rsidRPr="00F62E0E">
                <w:rPr>
                  <w:rStyle w:val="Hyperlink"/>
                  <w:rFonts w:ascii="Arial" w:hAnsi="Arial" w:cs="Arial"/>
                </w:rPr>
                <w:t>admin@trilluimwaldorfschool.com</w:t>
              </w:r>
            </w:hyperlink>
          </w:p>
          <w:p w:rsidR="00694D3F" w:rsidRPr="004059C4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Pr="00527977" w:rsidRDefault="00694D3F" w:rsidP="00694D3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Labourer / Welder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amtech</w:t>
            </w:r>
            <w:proofErr w:type="spellEnd"/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59C4">
              <w:rPr>
                <w:rFonts w:ascii="Arial" w:hAnsi="Arial" w:cs="Arial"/>
              </w:rPr>
              <w:t>Guelph</w:t>
            </w:r>
          </w:p>
          <w:p w:rsidR="00694D3F" w:rsidRPr="004059C4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Not on bus route; must have reliable transportation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– Fri. (occasional Sat.)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m until 4/5 pm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8.00 + to start; (or higher based on welding experience)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train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Pr="004059C4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059C4">
              <w:rPr>
                <w:rFonts w:ascii="Arial" w:hAnsi="Arial" w:cs="Arial"/>
                <w:sz w:val="24"/>
                <w:szCs w:val="24"/>
              </w:rPr>
              <w:t xml:space="preserve">Email resumes to </w:t>
            </w:r>
            <w:hyperlink r:id="rId24" w:history="1">
              <w:r w:rsidRPr="004059C4">
                <w:rPr>
                  <w:rStyle w:val="Hyperlink"/>
                  <w:rFonts w:ascii="Arial" w:hAnsi="Arial" w:cs="Arial"/>
                  <w:sz w:val="24"/>
                  <w:szCs w:val="24"/>
                </w:rPr>
                <w:t>floft@2ndchance.ca</w:t>
              </w:r>
            </w:hyperlink>
            <w:r w:rsidRPr="004059C4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proofErr w:type="spellStart"/>
            <w:r w:rsidRPr="004059C4">
              <w:rPr>
                <w:rFonts w:ascii="Arial" w:hAnsi="Arial" w:cs="Arial"/>
                <w:sz w:val="24"/>
                <w:szCs w:val="24"/>
              </w:rPr>
              <w:t>Kamtech</w:t>
            </w:r>
            <w:proofErr w:type="spellEnd"/>
            <w:r w:rsidRPr="004059C4">
              <w:rPr>
                <w:rFonts w:ascii="Arial" w:hAnsi="Arial" w:cs="Arial"/>
                <w:sz w:val="24"/>
                <w:szCs w:val="24"/>
              </w:rPr>
              <w:t xml:space="preserve"> Industries in subject line.</w:t>
            </w: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Pr="00527977" w:rsidRDefault="00694D3F" w:rsidP="00694D3F">
            <w:pPr>
              <w:rPr>
                <w:color w:val="000000" w:themeColor="text1"/>
                <w:sz w:val="24"/>
                <w:szCs w:val="24"/>
              </w:rPr>
            </w:pPr>
            <w:r w:rsidRPr="00527977">
              <w:rPr>
                <w:rFonts w:cs="Arial"/>
                <w:color w:val="000000" w:themeColor="text1"/>
                <w:sz w:val="24"/>
                <w:szCs w:val="24"/>
              </w:rPr>
              <w:t>Communications &amp; Government Relations Manager</w:t>
            </w:r>
          </w:p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cological Farmers Association </w:t>
            </w:r>
          </w:p>
          <w:p w:rsidR="00694D3F" w:rsidRPr="003758D3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758D3">
              <w:rPr>
                <w:rFonts w:ascii="Arial" w:hAnsi="Arial" w:cs="Arial"/>
              </w:rPr>
              <w:t>Guelph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me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required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Pr="00562633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62633">
              <w:rPr>
                <w:rFonts w:cs="Arial"/>
              </w:rPr>
              <w:t xml:space="preserve">Please apply by sending a cover letter and resume or CV (in one PDF document) to Ali English at </w:t>
            </w:r>
            <w:hyperlink r:id="rId25" w:history="1">
              <w:r w:rsidRPr="00562633">
                <w:rPr>
                  <w:rStyle w:val="Hyperlink"/>
                  <w:rFonts w:cs="Arial"/>
                </w:rPr>
                <w:t>jobs@efao.ca</w:t>
              </w:r>
            </w:hyperlink>
            <w:r w:rsidRPr="00562633">
              <w:rPr>
                <w:rFonts w:cs="Arial"/>
              </w:rPr>
              <w:t xml:space="preserve"> by October 4, 2020</w:t>
            </w:r>
          </w:p>
          <w:p w:rsidR="00694D3F" w:rsidRDefault="00694D3F" w:rsidP="00694D3F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care- private family 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th end, </w:t>
            </w:r>
            <w:r w:rsidRPr="003758D3">
              <w:rPr>
                <w:rFonts w:ascii="Arial" w:hAnsi="Arial" w:cs="Arial"/>
              </w:rPr>
              <w:t>Guelp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hours a week- Monday to Thursday, 2:30pm to 8:pm 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nd resume to </w:t>
            </w:r>
            <w:hyperlink r:id="rId26" w:history="1">
              <w:r w:rsidRPr="005D77E4">
                <w:rPr>
                  <w:rStyle w:val="Hyperlink"/>
                  <w:rFonts w:cstheme="minorHAnsi"/>
                  <w:sz w:val="28"/>
                  <w:szCs w:val="28"/>
                </w:rPr>
                <w:t>amacdonald@2ndchance.ca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with job title in subject line </w:t>
            </w: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der - Fitter 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ylor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rton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ge based on experience, hiring ASAP, full time positions available 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 resume to:</w:t>
            </w:r>
            <w:r w:rsidRPr="007D5085">
              <w:rPr>
                <w:rFonts w:cstheme="minorHAnsi"/>
                <w:sz w:val="28"/>
                <w:szCs w:val="28"/>
              </w:rPr>
              <w:t xml:space="preserve"> </w:t>
            </w:r>
            <w:hyperlink r:id="rId27" w:history="1">
              <w:r w:rsidRPr="00C424C8">
                <w:rPr>
                  <w:rStyle w:val="Hyperlink"/>
                  <w:rFonts w:cstheme="minorHAnsi"/>
                  <w:sz w:val="28"/>
                  <w:szCs w:val="28"/>
                </w:rPr>
                <w:t>floft@2ndchance.ca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with job title and company name in subject line.</w:t>
            </w: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e Team Member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artec</w:t>
            </w:r>
            <w:proofErr w:type="spellEnd"/>
            <w:r>
              <w:rPr>
                <w:rFonts w:ascii="Arial" w:hAnsi="Arial" w:cs="Arial"/>
                <w:b/>
              </w:rPr>
              <w:t xml:space="preserve"> Composites</w:t>
            </w:r>
          </w:p>
          <w:p w:rsidR="00694D3F" w:rsidRPr="009C7FF9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7FF9">
              <w:rPr>
                <w:rFonts w:ascii="Arial" w:hAnsi="Arial" w:cs="Arial"/>
              </w:rPr>
              <w:t>Erin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y shift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17.50 + benefits after 3 months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 hours a week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sz w:val="27"/>
                <w:szCs w:val="27"/>
              </w:rPr>
              <w:t>Looking for immediate start.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562A61">
              <w:rPr>
                <w:sz w:val="27"/>
                <w:szCs w:val="27"/>
              </w:rPr>
              <w:t xml:space="preserve">Email </w:t>
            </w:r>
            <w:r>
              <w:rPr>
                <w:sz w:val="27"/>
                <w:szCs w:val="27"/>
              </w:rPr>
              <w:t xml:space="preserve">cover letter and resume to </w:t>
            </w:r>
            <w:hyperlink r:id="rId28" w:history="1">
              <w:r w:rsidRPr="00233149">
                <w:rPr>
                  <w:rStyle w:val="Hyperlink"/>
                  <w:sz w:val="27"/>
                  <w:szCs w:val="27"/>
                </w:rPr>
                <w:t>floft@2nd</w:t>
              </w:r>
              <w:r>
                <w:rPr>
                  <w:rStyle w:val="Hyperlink"/>
                  <w:sz w:val="27"/>
                  <w:szCs w:val="27"/>
                </w:rPr>
                <w:t>ch</w:t>
              </w:r>
              <w:r w:rsidRPr="00233149">
                <w:rPr>
                  <w:rStyle w:val="Hyperlink"/>
                  <w:sz w:val="27"/>
                  <w:szCs w:val="27"/>
                </w:rPr>
                <w:t>ance.ca</w:t>
              </w:r>
            </w:hyperlink>
            <w:r>
              <w:rPr>
                <w:sz w:val="27"/>
                <w:szCs w:val="27"/>
              </w:rPr>
              <w:t xml:space="preserve"> with job title and company name in subject line.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scape and Snow Removal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utting Edge</w:t>
            </w:r>
          </w:p>
          <w:p w:rsidR="00694D3F" w:rsidRPr="009C7FF9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7FF9">
              <w:rPr>
                <w:rFonts w:ascii="Arial" w:hAnsi="Arial" w:cs="Arial"/>
              </w:rPr>
              <w:t>Guelph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vailable for landscape and snow removal 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Please send email to Ruth at </w:t>
            </w:r>
            <w:hyperlink r:id="rId29" w:history="1">
              <w:r w:rsidRPr="008A2991">
                <w:rPr>
                  <w:rStyle w:val="Hyperlink"/>
                  <w:rFonts w:ascii="Calibri" w:eastAsia="Calibri" w:hAnsi="Calibri" w:cs="Calibri"/>
                  <w:sz w:val="28"/>
                  <w:szCs w:val="28"/>
                </w:rPr>
                <w:t>info@cuttingedgeguelph.com</w:t>
              </w:r>
            </w:hyperlink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on and Office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Gift Co.</w:t>
            </w:r>
          </w:p>
          <w:p w:rsidR="00694D3F" w:rsidRPr="009C7FF9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419E">
              <w:rPr>
                <w:rFonts w:ascii="Arial" w:hAnsi="Arial" w:cs="Arial"/>
              </w:rPr>
              <w:t>Acton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ekday evenings 5-10 and Weekends from 9-5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Please send email to Jean at </w:t>
            </w:r>
          </w:p>
          <w:p w:rsidR="00694D3F" w:rsidRDefault="00281C0B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hyperlink r:id="rId30" w:history="1">
              <w:r w:rsidR="00694D3F">
                <w:rPr>
                  <w:rStyle w:val="Hyperlink"/>
                  <w:rFonts w:ascii="Arial" w:hAnsi="Arial" w:cs="Arial"/>
                  <w:sz w:val="18"/>
                  <w:szCs w:val="18"/>
                </w:rPr>
                <w:t>info@whatabasket.com</w:t>
              </w:r>
            </w:hyperlink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s Representative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of the Roll</w:t>
            </w:r>
          </w:p>
          <w:p w:rsidR="00694D3F" w:rsidRPr="00DF419E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2DE">
              <w:rPr>
                <w:rFonts w:ascii="Arial" w:hAnsi="Arial" w:cs="Arial"/>
              </w:rPr>
              <w:t>Guelph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 to Fri and Weekends (overtime as required)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$15 - $20 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klift and Flooring experience an asset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Please email cover and resume to </w:t>
            </w:r>
            <w:hyperlink r:id="rId31" w:history="1">
              <w:r w:rsidRPr="003D37CE">
                <w:rPr>
                  <w:rStyle w:val="Hyperlink"/>
                  <w:rFonts w:ascii="Calibri" w:eastAsia="Calibri" w:hAnsi="Calibri" w:cs="Calibri"/>
                  <w:sz w:val="28"/>
                  <w:szCs w:val="28"/>
                </w:rPr>
                <w:t>floft@2ndchance.ca</w:t>
              </w:r>
            </w:hyperlink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with End of the Roll in subject line.</w:t>
            </w: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on Labourer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lden Valley</w:t>
            </w:r>
          </w:p>
          <w:p w:rsidR="00694D3F" w:rsidRPr="00B802DE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D4C">
              <w:rPr>
                <w:rFonts w:ascii="Arial" w:hAnsi="Arial" w:cs="Arial"/>
              </w:rPr>
              <w:t>Arthur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y Shift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7 – 3:30 with potential overtime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17.85 to start - $19.05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 Day Probation</w:t>
            </w:r>
          </w:p>
          <w:p w:rsidR="00694D3F" w:rsidRPr="00844D4C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844D4C">
              <w:rPr>
                <w:rFonts w:cs="Arial"/>
                <w:b/>
                <w:sz w:val="24"/>
                <w:szCs w:val="24"/>
              </w:rPr>
              <w:t>Benefits &amp; Pension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cs="Arial"/>
                <w:sz w:val="24"/>
                <w:szCs w:val="24"/>
              </w:rPr>
              <w:t>weeks vacatio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fter 1 year employment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 xml:space="preserve">Email resume with Production Labourer –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 xml:space="preserve">Golden Valley in subject line to </w:t>
            </w:r>
            <w:hyperlink r:id="rId32" w:history="1">
              <w:r w:rsidRPr="00EF7C0B">
                <w:rPr>
                  <w:rStyle w:val="Hyperlink"/>
                  <w:rFonts w:ascii="Calibri" w:eastAsia="Calibri" w:hAnsi="Calibri" w:cs="Calibri"/>
                  <w:sz w:val="28"/>
                  <w:szCs w:val="28"/>
                </w:rPr>
                <w:t>floft@2ndchance.ca</w:t>
              </w:r>
            </w:hyperlink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ural Internet Installer </w:t>
            </w:r>
            <w:r w:rsidRPr="002F144E">
              <w:rPr>
                <w:rFonts w:ascii="Arial" w:hAnsi="Arial" w:cs="Arial"/>
                <w:b w:val="0"/>
                <w:sz w:val="24"/>
                <w:szCs w:val="24"/>
              </w:rPr>
              <w:t>(Field Technician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chLink </w:t>
            </w:r>
          </w:p>
          <w:p w:rsidR="00694D3F" w:rsidRPr="00844D4C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ra</w:t>
            </w:r>
          </w:p>
        </w:tc>
        <w:tc>
          <w:tcPr>
            <w:tcW w:w="1384" w:type="pct"/>
          </w:tcPr>
          <w:p w:rsidR="00694D3F" w:rsidRPr="00C560FE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60FE">
              <w:rPr>
                <w:rFonts w:ascii="Arial" w:hAnsi="Arial" w:cs="Arial"/>
              </w:rPr>
              <w:t>F/T, P/T, or subcontractor</w:t>
            </w:r>
          </w:p>
          <w:p w:rsidR="00694D3F" w:rsidRPr="00C560FE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60FE">
              <w:rPr>
                <w:rFonts w:ascii="Arial" w:hAnsi="Arial" w:cs="Arial"/>
              </w:rPr>
              <w:t>Ideally wanting to hire someone within 40 km’s of Elora.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560FE">
              <w:rPr>
                <w:rFonts w:ascii="Arial" w:hAnsi="Arial" w:cs="Arial"/>
              </w:rPr>
              <w:t xml:space="preserve">Email resume to </w:t>
            </w:r>
            <w:hyperlink r:id="rId33" w:history="1">
              <w:r w:rsidRPr="00C560FE">
                <w:rPr>
                  <w:rStyle w:val="Hyperlink"/>
                  <w:rFonts w:ascii="Arial" w:hAnsi="Arial" w:cs="Arial"/>
                </w:rPr>
                <w:t>floft@2ndchance.ca</w:t>
              </w:r>
            </w:hyperlink>
            <w:r w:rsidRPr="00C560FE">
              <w:rPr>
                <w:rFonts w:ascii="Arial" w:hAnsi="Arial" w:cs="Arial"/>
              </w:rPr>
              <w:t xml:space="preserve"> with ReachLink in</w:t>
            </w:r>
            <w:r>
              <w:rPr>
                <w:rFonts w:ascii="Arial" w:hAnsi="Arial" w:cs="Arial"/>
              </w:rPr>
              <w:t xml:space="preserve"> subject line.</w:t>
            </w:r>
            <w:r w:rsidRPr="00C560FE">
              <w:rPr>
                <w:rFonts w:ascii="Arial" w:hAnsi="Arial" w:cs="Arial"/>
              </w:rPr>
              <w:t xml:space="preserve"> </w:t>
            </w: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W</w:t>
            </w:r>
          </w:p>
        </w:tc>
        <w:tc>
          <w:tcPr>
            <w:tcW w:w="962" w:type="pct"/>
          </w:tcPr>
          <w:p w:rsidR="00694D3F" w:rsidRPr="002F144E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BI Home Health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 required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ion preferred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theme="minorHAnsi"/>
                <w:sz w:val="28"/>
                <w:szCs w:val="28"/>
              </w:rPr>
              <w:t xml:space="preserve">Email resume to Sue at </w:t>
            </w:r>
            <w:hyperlink r:id="rId34" w:history="1">
              <w:r w:rsidRPr="009778E2">
                <w:rPr>
                  <w:rStyle w:val="Hyperlink"/>
                  <w:rFonts w:cstheme="minorHAnsi"/>
                  <w:sz w:val="28"/>
                  <w:szCs w:val="28"/>
                </w:rPr>
                <w:t>sgordon@2ndchance.ca</w:t>
              </w:r>
            </w:hyperlink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all Engine Technician/ Mechanic 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cision Outdoor Power </w:t>
            </w:r>
          </w:p>
          <w:p w:rsidR="00694D3F" w:rsidRPr="003A5E3A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4A4">
              <w:rPr>
                <w:rFonts w:ascii="Arial" w:hAnsi="Arial" w:cs="Arial"/>
              </w:rPr>
              <w:t xml:space="preserve">Fergus 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to Friday daytime shifts, wage dependent on experience 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shd w:val="clear" w:color="auto" w:fill="FFFFFF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mail resume to Allie at </w:t>
            </w:r>
            <w:hyperlink r:id="rId35" w:history="1">
              <w:r w:rsidRPr="00BD0B77">
                <w:rPr>
                  <w:rStyle w:val="Hyperlink"/>
                  <w:rFonts w:cstheme="minorHAnsi"/>
                  <w:sz w:val="28"/>
                  <w:szCs w:val="28"/>
                </w:rPr>
                <w:t>amacdonald@2ndchance.ca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positions 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 Hortons 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A0AEE">
              <w:rPr>
                <w:rFonts w:ascii="Arial" w:hAnsi="Arial" w:cs="Arial"/>
              </w:rPr>
              <w:t>Fergus &amp; Elora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for all positions at all locations in Fergus/Elora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shd w:val="clear" w:color="auto" w:fill="FFFFFF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mail resume to Faith at </w:t>
            </w:r>
            <w:hyperlink r:id="rId36" w:history="1">
              <w:r w:rsidRPr="003E377C">
                <w:rPr>
                  <w:rStyle w:val="Hyperlink"/>
                  <w:rFonts w:cstheme="minorHAnsi"/>
                  <w:sz w:val="28"/>
                  <w:szCs w:val="28"/>
                </w:rPr>
                <w:t>floft@2ndchance.ca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ker (Cleaning)</w:t>
            </w:r>
          </w:p>
        </w:tc>
        <w:tc>
          <w:tcPr>
            <w:tcW w:w="962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s’ Centre for Excellence</w:t>
            </w:r>
          </w:p>
          <w:p w:rsidR="00694D3F" w:rsidRPr="00AA0AEE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28C0">
              <w:rPr>
                <w:rFonts w:ascii="Arial" w:hAnsi="Arial" w:cs="Arial"/>
              </w:rPr>
              <w:t>Fergus and Elora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time; flexibility in hours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.50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.00 for CRC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½ hours of unpaid training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shd w:val="clear" w:color="auto" w:fill="FFFFFF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mail resume to Faith at: </w:t>
            </w:r>
            <w:hyperlink r:id="rId37" w:history="1">
              <w:r w:rsidRPr="00017441">
                <w:rPr>
                  <w:rStyle w:val="Hyperlink"/>
                  <w:rFonts w:cstheme="minorHAnsi"/>
                  <w:sz w:val="28"/>
                  <w:szCs w:val="28"/>
                </w:rPr>
                <w:t>floft@2ndchance.ca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with Homemaker – Senior’s Centre for Excellence in subject line</w:t>
            </w: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urer and Drywall installers</w:t>
            </w:r>
          </w:p>
        </w:tc>
        <w:tc>
          <w:tcPr>
            <w:tcW w:w="962" w:type="pct"/>
          </w:tcPr>
          <w:p w:rsidR="00694D3F" w:rsidRPr="00A928C0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ervPro</w:t>
            </w:r>
            <w:proofErr w:type="spellEnd"/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-Fri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Pr="00334805" w:rsidRDefault="00694D3F" w:rsidP="00694D3F">
            <w:pPr>
              <w:shd w:val="clear" w:color="auto" w:fill="FFFFFF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2D2D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 xml:space="preserve">Email resume to Keith at: </w:t>
            </w:r>
            <w:hyperlink r:id="rId38" w:history="1">
              <w:r w:rsidRPr="00334805">
                <w:rPr>
                  <w:rFonts w:ascii="Arial" w:eastAsia="Times New Roman" w:hAnsi="Arial" w:cs="Arial"/>
                  <w:color w:val="0000FF" w:themeColor="hyperlink"/>
                  <w:u w:val="single"/>
                  <w:lang w:val="en-US"/>
                </w:rPr>
                <w:t>kmacleod@servproguelph.com</w:t>
              </w:r>
            </w:hyperlink>
          </w:p>
          <w:p w:rsidR="00694D3F" w:rsidRDefault="00694D3F" w:rsidP="00694D3F">
            <w:pPr>
              <w:shd w:val="clear" w:color="auto" w:fill="FFFFFF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 clerks, grocery clerks and cashiers</w:t>
            </w:r>
          </w:p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odland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B7E52">
              <w:rPr>
                <w:rFonts w:ascii="Arial" w:hAnsi="Arial" w:cs="Arial"/>
              </w:rPr>
              <w:t>Rockwood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4.00/hour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 house training provided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ust have open availability</w:t>
            </w:r>
          </w:p>
        </w:tc>
        <w:tc>
          <w:tcPr>
            <w:tcW w:w="1346" w:type="pct"/>
            <w:tcBorders>
              <w:top w:val="single" w:sz="12" w:space="0" w:color="666666" w:themeColor="text1" w:themeTint="99"/>
              <w:bottom w:val="single" w:sz="4" w:space="0" w:color="auto"/>
            </w:tcBorders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 resume to vlafave@2ndchance.ca</w:t>
            </w: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ter/Seam Installer and Labourers</w:t>
            </w:r>
          </w:p>
        </w:tc>
        <w:tc>
          <w:tcPr>
            <w:tcW w:w="962" w:type="pct"/>
          </w:tcPr>
          <w:p w:rsidR="00694D3F" w:rsidRPr="006050B8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050B8">
              <w:rPr>
                <w:rFonts w:ascii="Arial" w:hAnsi="Arial" w:cs="Arial"/>
                <w:b/>
              </w:rPr>
              <w:t>Superior Caulking</w:t>
            </w:r>
          </w:p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lph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9 to $25 /hr. depending on experience</w:t>
            </w:r>
          </w:p>
        </w:tc>
        <w:tc>
          <w:tcPr>
            <w:tcW w:w="1346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 xml:space="preserve">Email resume to </w:t>
            </w:r>
            <w:hyperlink r:id="rId39" w:history="1">
              <w:r w:rsidRPr="00752623">
                <w:rPr>
                  <w:rStyle w:val="Hyperlink"/>
                  <w:rFonts w:ascii="Arial" w:hAnsi="Arial" w:cs="Arial"/>
                </w:rPr>
                <w:t>floft@2ndchance.ca</w:t>
              </w:r>
            </w:hyperlink>
            <w:r>
              <w:rPr>
                <w:rFonts w:ascii="Arial" w:hAnsi="Arial" w:cs="Arial"/>
              </w:rPr>
              <w:t xml:space="preserve"> with Superior Caulking in subject line</w:t>
            </w:r>
          </w:p>
        </w:tc>
      </w:tr>
      <w:tr w:rsidR="00694D3F" w:rsidTr="00A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Support worker </w:t>
            </w:r>
          </w:p>
        </w:tc>
        <w:tc>
          <w:tcPr>
            <w:tcW w:w="962" w:type="pct"/>
          </w:tcPr>
          <w:p w:rsidR="00694D3F" w:rsidRPr="006050B8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ast Wellington Community Services, Rockwood ON 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time, out of Rockwood office </w:t>
            </w:r>
          </w:p>
        </w:tc>
        <w:tc>
          <w:tcPr>
            <w:tcW w:w="1346" w:type="pct"/>
          </w:tcPr>
          <w:p w:rsidR="00694D3F" w:rsidRPr="003772A4" w:rsidRDefault="00694D3F" w:rsidP="00694D3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Email resume to Kari at </w:t>
            </w:r>
          </w:p>
          <w:p w:rsidR="00694D3F" w:rsidRDefault="00694D3F" w:rsidP="0069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772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72A4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kari.s@ew-cs.com</w:t>
            </w:r>
          </w:p>
        </w:tc>
      </w:tr>
      <w:tr w:rsidR="00694D3F" w:rsidTr="00A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694D3F" w:rsidRDefault="00694D3F" w:rsidP="00694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Nurse</w:t>
            </w:r>
          </w:p>
          <w:p w:rsidR="00694D3F" w:rsidRDefault="00694D3F" w:rsidP="00694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</w:t>
            </w:r>
          </w:p>
          <w:p w:rsidR="00694D3F" w:rsidRDefault="00694D3F" w:rsidP="00694D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ge Inc, Elora ON</w:t>
            </w:r>
          </w:p>
        </w:tc>
        <w:tc>
          <w:tcPr>
            <w:tcW w:w="1384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hours </w:t>
            </w:r>
          </w:p>
        </w:tc>
        <w:tc>
          <w:tcPr>
            <w:tcW w:w="1346" w:type="pct"/>
          </w:tcPr>
          <w:p w:rsidR="00694D3F" w:rsidRDefault="00694D3F" w:rsidP="0069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resume to </w:t>
            </w:r>
            <w:hyperlink r:id="rId40" w:history="1">
              <w:r w:rsidRPr="005431F2">
                <w:rPr>
                  <w:rStyle w:val="Hyperlink"/>
                  <w:rFonts w:ascii="Arial" w:hAnsi="Arial" w:cs="Arial"/>
                </w:rPr>
                <w:t>smiller@portage.ca</w:t>
              </w:r>
            </w:hyperlink>
          </w:p>
        </w:tc>
      </w:tr>
    </w:tbl>
    <w:p w:rsidR="000B49D5" w:rsidRDefault="000B49D5" w:rsidP="000B49D5">
      <w:pPr>
        <w:rPr>
          <w:sz w:val="32"/>
        </w:rPr>
      </w:pPr>
    </w:p>
    <w:p w:rsidR="00527207" w:rsidRPr="000B49D5" w:rsidRDefault="000B49D5" w:rsidP="000B49D5">
      <w:pPr>
        <w:tabs>
          <w:tab w:val="left" w:pos="3945"/>
        </w:tabs>
        <w:rPr>
          <w:sz w:val="32"/>
        </w:rPr>
      </w:pPr>
      <w:r>
        <w:rPr>
          <w:sz w:val="32"/>
        </w:rPr>
        <w:tab/>
      </w:r>
    </w:p>
    <w:sectPr w:rsidR="00527207" w:rsidRPr="000B49D5" w:rsidSect="008C6F0D"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E5042"/>
    <w:multiLevelType w:val="hybridMultilevel"/>
    <w:tmpl w:val="95A2DB4E"/>
    <w:lvl w:ilvl="0" w:tplc="E2CC57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60190F"/>
    <w:multiLevelType w:val="hybridMultilevel"/>
    <w:tmpl w:val="1A127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759C1"/>
    <w:multiLevelType w:val="hybridMultilevel"/>
    <w:tmpl w:val="B806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28"/>
    <w:rsid w:val="00003475"/>
    <w:rsid w:val="00003FE1"/>
    <w:rsid w:val="00004A31"/>
    <w:rsid w:val="00006B94"/>
    <w:rsid w:val="000074AF"/>
    <w:rsid w:val="000103BB"/>
    <w:rsid w:val="0001245B"/>
    <w:rsid w:val="0001423D"/>
    <w:rsid w:val="00017C48"/>
    <w:rsid w:val="000210EB"/>
    <w:rsid w:val="000235AA"/>
    <w:rsid w:val="000239B6"/>
    <w:rsid w:val="000243EB"/>
    <w:rsid w:val="00025690"/>
    <w:rsid w:val="00027D6D"/>
    <w:rsid w:val="00030877"/>
    <w:rsid w:val="00034C43"/>
    <w:rsid w:val="000362BF"/>
    <w:rsid w:val="00037589"/>
    <w:rsid w:val="000445F3"/>
    <w:rsid w:val="00047804"/>
    <w:rsid w:val="0005076B"/>
    <w:rsid w:val="00052143"/>
    <w:rsid w:val="00054EE2"/>
    <w:rsid w:val="00056421"/>
    <w:rsid w:val="000606B2"/>
    <w:rsid w:val="00060846"/>
    <w:rsid w:val="00061CDA"/>
    <w:rsid w:val="00062BAB"/>
    <w:rsid w:val="00074E5D"/>
    <w:rsid w:val="00077EC1"/>
    <w:rsid w:val="00077ECF"/>
    <w:rsid w:val="00082988"/>
    <w:rsid w:val="00082C75"/>
    <w:rsid w:val="00085310"/>
    <w:rsid w:val="0008701F"/>
    <w:rsid w:val="00090C5F"/>
    <w:rsid w:val="00090D0A"/>
    <w:rsid w:val="00090F2A"/>
    <w:rsid w:val="000954F5"/>
    <w:rsid w:val="000A0253"/>
    <w:rsid w:val="000A1F74"/>
    <w:rsid w:val="000A3F9E"/>
    <w:rsid w:val="000B49D5"/>
    <w:rsid w:val="000C0CA6"/>
    <w:rsid w:val="000C409A"/>
    <w:rsid w:val="000D028C"/>
    <w:rsid w:val="000D19F9"/>
    <w:rsid w:val="000D3FC1"/>
    <w:rsid w:val="000E09BB"/>
    <w:rsid w:val="000E5E5F"/>
    <w:rsid w:val="000F1815"/>
    <w:rsid w:val="000F4BAD"/>
    <w:rsid w:val="000F535A"/>
    <w:rsid w:val="000F6238"/>
    <w:rsid w:val="000F6A4E"/>
    <w:rsid w:val="00104BA8"/>
    <w:rsid w:val="001075F2"/>
    <w:rsid w:val="001141DA"/>
    <w:rsid w:val="00115ABA"/>
    <w:rsid w:val="001179BE"/>
    <w:rsid w:val="00122262"/>
    <w:rsid w:val="00125CFA"/>
    <w:rsid w:val="001261D6"/>
    <w:rsid w:val="00126C30"/>
    <w:rsid w:val="0012700C"/>
    <w:rsid w:val="00131A61"/>
    <w:rsid w:val="00131EE5"/>
    <w:rsid w:val="00141F3E"/>
    <w:rsid w:val="00143D7B"/>
    <w:rsid w:val="001463D4"/>
    <w:rsid w:val="0015095A"/>
    <w:rsid w:val="0015431F"/>
    <w:rsid w:val="00156601"/>
    <w:rsid w:val="00156843"/>
    <w:rsid w:val="00163726"/>
    <w:rsid w:val="00164239"/>
    <w:rsid w:val="0016632C"/>
    <w:rsid w:val="00170059"/>
    <w:rsid w:val="00170194"/>
    <w:rsid w:val="00183372"/>
    <w:rsid w:val="00184988"/>
    <w:rsid w:val="0018733B"/>
    <w:rsid w:val="00187D77"/>
    <w:rsid w:val="00191AF4"/>
    <w:rsid w:val="001943AA"/>
    <w:rsid w:val="001A026A"/>
    <w:rsid w:val="001A1260"/>
    <w:rsid w:val="001A1F28"/>
    <w:rsid w:val="001A65D5"/>
    <w:rsid w:val="001B23CD"/>
    <w:rsid w:val="001B68B5"/>
    <w:rsid w:val="001B7180"/>
    <w:rsid w:val="001C1E29"/>
    <w:rsid w:val="001C284D"/>
    <w:rsid w:val="001D036B"/>
    <w:rsid w:val="001D0DA0"/>
    <w:rsid w:val="001D1D71"/>
    <w:rsid w:val="001D3AA4"/>
    <w:rsid w:val="001D5C93"/>
    <w:rsid w:val="001E0EB9"/>
    <w:rsid w:val="001E1101"/>
    <w:rsid w:val="001E1C3B"/>
    <w:rsid w:val="001E2488"/>
    <w:rsid w:val="001E2C79"/>
    <w:rsid w:val="001E7416"/>
    <w:rsid w:val="001E7794"/>
    <w:rsid w:val="001F3CD6"/>
    <w:rsid w:val="001F5540"/>
    <w:rsid w:val="00201CE2"/>
    <w:rsid w:val="0020283B"/>
    <w:rsid w:val="00202C55"/>
    <w:rsid w:val="00207775"/>
    <w:rsid w:val="0021176C"/>
    <w:rsid w:val="00213BF6"/>
    <w:rsid w:val="00214C65"/>
    <w:rsid w:val="00217B1D"/>
    <w:rsid w:val="00222BBF"/>
    <w:rsid w:val="00223416"/>
    <w:rsid w:val="00223A29"/>
    <w:rsid w:val="00234DE0"/>
    <w:rsid w:val="0024446D"/>
    <w:rsid w:val="00244877"/>
    <w:rsid w:val="00247393"/>
    <w:rsid w:val="002473D5"/>
    <w:rsid w:val="002566E1"/>
    <w:rsid w:val="00263010"/>
    <w:rsid w:val="002654ED"/>
    <w:rsid w:val="00265BB4"/>
    <w:rsid w:val="00266D9F"/>
    <w:rsid w:val="00271578"/>
    <w:rsid w:val="00272B51"/>
    <w:rsid w:val="00273EFD"/>
    <w:rsid w:val="00281C0B"/>
    <w:rsid w:val="002827CA"/>
    <w:rsid w:val="00290744"/>
    <w:rsid w:val="00293BB3"/>
    <w:rsid w:val="002A1E26"/>
    <w:rsid w:val="002A4298"/>
    <w:rsid w:val="002A5B43"/>
    <w:rsid w:val="002A620D"/>
    <w:rsid w:val="002B1311"/>
    <w:rsid w:val="002B38D5"/>
    <w:rsid w:val="002B6098"/>
    <w:rsid w:val="002C0B0D"/>
    <w:rsid w:val="002C2816"/>
    <w:rsid w:val="002D2197"/>
    <w:rsid w:val="002D2751"/>
    <w:rsid w:val="002E008B"/>
    <w:rsid w:val="002E0E29"/>
    <w:rsid w:val="002E1FE3"/>
    <w:rsid w:val="002E29C2"/>
    <w:rsid w:val="002E2E01"/>
    <w:rsid w:val="002F103C"/>
    <w:rsid w:val="002F144E"/>
    <w:rsid w:val="002F3DAD"/>
    <w:rsid w:val="002F4182"/>
    <w:rsid w:val="002F46B5"/>
    <w:rsid w:val="002F4950"/>
    <w:rsid w:val="003010EA"/>
    <w:rsid w:val="003026E3"/>
    <w:rsid w:val="00302BDC"/>
    <w:rsid w:val="00303CE9"/>
    <w:rsid w:val="003049E9"/>
    <w:rsid w:val="00307813"/>
    <w:rsid w:val="00310A69"/>
    <w:rsid w:val="00312162"/>
    <w:rsid w:val="003162B7"/>
    <w:rsid w:val="003229C6"/>
    <w:rsid w:val="00323399"/>
    <w:rsid w:val="00326641"/>
    <w:rsid w:val="00332018"/>
    <w:rsid w:val="00332546"/>
    <w:rsid w:val="00334805"/>
    <w:rsid w:val="00334DF8"/>
    <w:rsid w:val="00335A1D"/>
    <w:rsid w:val="0033607F"/>
    <w:rsid w:val="00340C21"/>
    <w:rsid w:val="0035241E"/>
    <w:rsid w:val="0035295B"/>
    <w:rsid w:val="003533AA"/>
    <w:rsid w:val="0035630A"/>
    <w:rsid w:val="003572CA"/>
    <w:rsid w:val="00360234"/>
    <w:rsid w:val="00360BB4"/>
    <w:rsid w:val="00360FFD"/>
    <w:rsid w:val="00361981"/>
    <w:rsid w:val="0037078F"/>
    <w:rsid w:val="003708B9"/>
    <w:rsid w:val="00370ECA"/>
    <w:rsid w:val="003716CA"/>
    <w:rsid w:val="003744FA"/>
    <w:rsid w:val="00374732"/>
    <w:rsid w:val="003758D3"/>
    <w:rsid w:val="003772A4"/>
    <w:rsid w:val="00380F9C"/>
    <w:rsid w:val="00381A44"/>
    <w:rsid w:val="00386D22"/>
    <w:rsid w:val="0039045C"/>
    <w:rsid w:val="00390596"/>
    <w:rsid w:val="00390C8D"/>
    <w:rsid w:val="003922AC"/>
    <w:rsid w:val="00392A6E"/>
    <w:rsid w:val="00392E47"/>
    <w:rsid w:val="00393CAF"/>
    <w:rsid w:val="003A3A44"/>
    <w:rsid w:val="003A3D6D"/>
    <w:rsid w:val="003A5E3A"/>
    <w:rsid w:val="003B2248"/>
    <w:rsid w:val="003B60D1"/>
    <w:rsid w:val="003B70C6"/>
    <w:rsid w:val="003C4F1C"/>
    <w:rsid w:val="003C5187"/>
    <w:rsid w:val="003D2AE1"/>
    <w:rsid w:val="003D35C7"/>
    <w:rsid w:val="003D3B2A"/>
    <w:rsid w:val="003E441D"/>
    <w:rsid w:val="003E4918"/>
    <w:rsid w:val="003F0FCA"/>
    <w:rsid w:val="00400635"/>
    <w:rsid w:val="004012A4"/>
    <w:rsid w:val="0040341D"/>
    <w:rsid w:val="004059C4"/>
    <w:rsid w:val="004063A3"/>
    <w:rsid w:val="00407F91"/>
    <w:rsid w:val="00412336"/>
    <w:rsid w:val="004137A8"/>
    <w:rsid w:val="00416F10"/>
    <w:rsid w:val="004240D7"/>
    <w:rsid w:val="004242A1"/>
    <w:rsid w:val="00433F53"/>
    <w:rsid w:val="00435525"/>
    <w:rsid w:val="00436258"/>
    <w:rsid w:val="004368CD"/>
    <w:rsid w:val="00436E8E"/>
    <w:rsid w:val="00436F69"/>
    <w:rsid w:val="004373B8"/>
    <w:rsid w:val="00440347"/>
    <w:rsid w:val="00441763"/>
    <w:rsid w:val="00443F9E"/>
    <w:rsid w:val="004457F4"/>
    <w:rsid w:val="00450409"/>
    <w:rsid w:val="00456E70"/>
    <w:rsid w:val="00460F45"/>
    <w:rsid w:val="00460F99"/>
    <w:rsid w:val="004639D5"/>
    <w:rsid w:val="00466004"/>
    <w:rsid w:val="0047144A"/>
    <w:rsid w:val="0047446D"/>
    <w:rsid w:val="00477C8C"/>
    <w:rsid w:val="00483593"/>
    <w:rsid w:val="004839A0"/>
    <w:rsid w:val="0048695E"/>
    <w:rsid w:val="004952C6"/>
    <w:rsid w:val="004A0CB7"/>
    <w:rsid w:val="004A1F44"/>
    <w:rsid w:val="004A2B27"/>
    <w:rsid w:val="004A4362"/>
    <w:rsid w:val="004B2EE6"/>
    <w:rsid w:val="004B5F3F"/>
    <w:rsid w:val="004C1649"/>
    <w:rsid w:val="004C2704"/>
    <w:rsid w:val="004D146D"/>
    <w:rsid w:val="004D33AF"/>
    <w:rsid w:val="004D4525"/>
    <w:rsid w:val="004D77D6"/>
    <w:rsid w:val="004E0BE8"/>
    <w:rsid w:val="004E1BF2"/>
    <w:rsid w:val="004E6F73"/>
    <w:rsid w:val="004E7B9B"/>
    <w:rsid w:val="004E7E72"/>
    <w:rsid w:val="004F0F26"/>
    <w:rsid w:val="004F242D"/>
    <w:rsid w:val="004F48FF"/>
    <w:rsid w:val="004F4BC1"/>
    <w:rsid w:val="004F6547"/>
    <w:rsid w:val="0050206A"/>
    <w:rsid w:val="0050669E"/>
    <w:rsid w:val="0051237D"/>
    <w:rsid w:val="0051719F"/>
    <w:rsid w:val="00522307"/>
    <w:rsid w:val="00523244"/>
    <w:rsid w:val="0052369E"/>
    <w:rsid w:val="00527207"/>
    <w:rsid w:val="005272A5"/>
    <w:rsid w:val="00527977"/>
    <w:rsid w:val="00535A2F"/>
    <w:rsid w:val="005364BD"/>
    <w:rsid w:val="00543D99"/>
    <w:rsid w:val="00544A25"/>
    <w:rsid w:val="00544D48"/>
    <w:rsid w:val="00545009"/>
    <w:rsid w:val="005459E7"/>
    <w:rsid w:val="00547901"/>
    <w:rsid w:val="00553F82"/>
    <w:rsid w:val="005546CB"/>
    <w:rsid w:val="00560C2F"/>
    <w:rsid w:val="00561B28"/>
    <w:rsid w:val="00562A2A"/>
    <w:rsid w:val="005820D7"/>
    <w:rsid w:val="00582B65"/>
    <w:rsid w:val="005834A7"/>
    <w:rsid w:val="00583C0C"/>
    <w:rsid w:val="00584140"/>
    <w:rsid w:val="005857D7"/>
    <w:rsid w:val="005913DC"/>
    <w:rsid w:val="00596242"/>
    <w:rsid w:val="00596E9E"/>
    <w:rsid w:val="00597E64"/>
    <w:rsid w:val="005A20A3"/>
    <w:rsid w:val="005A532C"/>
    <w:rsid w:val="005A5F3B"/>
    <w:rsid w:val="005B0811"/>
    <w:rsid w:val="005B7E3D"/>
    <w:rsid w:val="005C450A"/>
    <w:rsid w:val="005C56D7"/>
    <w:rsid w:val="005C6E38"/>
    <w:rsid w:val="005C7F98"/>
    <w:rsid w:val="005D38CC"/>
    <w:rsid w:val="005D5068"/>
    <w:rsid w:val="005E23D2"/>
    <w:rsid w:val="005E2A39"/>
    <w:rsid w:val="005E378C"/>
    <w:rsid w:val="005E65C5"/>
    <w:rsid w:val="005F1AE5"/>
    <w:rsid w:val="005F442A"/>
    <w:rsid w:val="005F5975"/>
    <w:rsid w:val="005F7D8B"/>
    <w:rsid w:val="00603B79"/>
    <w:rsid w:val="006050B8"/>
    <w:rsid w:val="006079E9"/>
    <w:rsid w:val="0061160D"/>
    <w:rsid w:val="006122B4"/>
    <w:rsid w:val="0061334C"/>
    <w:rsid w:val="00622564"/>
    <w:rsid w:val="00623009"/>
    <w:rsid w:val="0062316D"/>
    <w:rsid w:val="006350E5"/>
    <w:rsid w:val="00645A1D"/>
    <w:rsid w:val="006461D2"/>
    <w:rsid w:val="006467A3"/>
    <w:rsid w:val="00647E30"/>
    <w:rsid w:val="00650710"/>
    <w:rsid w:val="0065701F"/>
    <w:rsid w:val="00657797"/>
    <w:rsid w:val="00661F87"/>
    <w:rsid w:val="00663149"/>
    <w:rsid w:val="006641B4"/>
    <w:rsid w:val="006656E7"/>
    <w:rsid w:val="00665F68"/>
    <w:rsid w:val="00671A49"/>
    <w:rsid w:val="00672A4C"/>
    <w:rsid w:val="006777D1"/>
    <w:rsid w:val="00677990"/>
    <w:rsid w:val="00677B76"/>
    <w:rsid w:val="006800B7"/>
    <w:rsid w:val="00681C5A"/>
    <w:rsid w:val="006942B5"/>
    <w:rsid w:val="00694D3F"/>
    <w:rsid w:val="00695CBD"/>
    <w:rsid w:val="006A11CD"/>
    <w:rsid w:val="006A6E14"/>
    <w:rsid w:val="006B1A36"/>
    <w:rsid w:val="006B212E"/>
    <w:rsid w:val="006B2A8A"/>
    <w:rsid w:val="006B2BBD"/>
    <w:rsid w:val="006B384D"/>
    <w:rsid w:val="006B48B7"/>
    <w:rsid w:val="006C01D6"/>
    <w:rsid w:val="006C0D58"/>
    <w:rsid w:val="006C266B"/>
    <w:rsid w:val="006C42A3"/>
    <w:rsid w:val="006C59AD"/>
    <w:rsid w:val="006C65DB"/>
    <w:rsid w:val="006D0B9B"/>
    <w:rsid w:val="006D30B3"/>
    <w:rsid w:val="006D3D99"/>
    <w:rsid w:val="006D5F08"/>
    <w:rsid w:val="006D7224"/>
    <w:rsid w:val="006D79F6"/>
    <w:rsid w:val="006D7C9E"/>
    <w:rsid w:val="006E31F1"/>
    <w:rsid w:val="006E3FDC"/>
    <w:rsid w:val="006E4E84"/>
    <w:rsid w:val="006E677B"/>
    <w:rsid w:val="006F75FA"/>
    <w:rsid w:val="00700939"/>
    <w:rsid w:val="00707658"/>
    <w:rsid w:val="0071037C"/>
    <w:rsid w:val="00711D65"/>
    <w:rsid w:val="007154F8"/>
    <w:rsid w:val="00716208"/>
    <w:rsid w:val="007207E2"/>
    <w:rsid w:val="007251D9"/>
    <w:rsid w:val="007258CA"/>
    <w:rsid w:val="007272DE"/>
    <w:rsid w:val="0072774A"/>
    <w:rsid w:val="00737AAD"/>
    <w:rsid w:val="00741294"/>
    <w:rsid w:val="00742B8F"/>
    <w:rsid w:val="00743EA4"/>
    <w:rsid w:val="00744408"/>
    <w:rsid w:val="0074588F"/>
    <w:rsid w:val="00745D66"/>
    <w:rsid w:val="00763681"/>
    <w:rsid w:val="00765D52"/>
    <w:rsid w:val="00766742"/>
    <w:rsid w:val="007678DE"/>
    <w:rsid w:val="00767C08"/>
    <w:rsid w:val="00771454"/>
    <w:rsid w:val="007719AF"/>
    <w:rsid w:val="00773CA9"/>
    <w:rsid w:val="00773EA4"/>
    <w:rsid w:val="00774D9B"/>
    <w:rsid w:val="00777F3B"/>
    <w:rsid w:val="00782DBD"/>
    <w:rsid w:val="0078369D"/>
    <w:rsid w:val="00783F63"/>
    <w:rsid w:val="00785C9B"/>
    <w:rsid w:val="00786346"/>
    <w:rsid w:val="00786D8B"/>
    <w:rsid w:val="00794F51"/>
    <w:rsid w:val="00797362"/>
    <w:rsid w:val="007A10DA"/>
    <w:rsid w:val="007A453A"/>
    <w:rsid w:val="007A6D05"/>
    <w:rsid w:val="007A6D9F"/>
    <w:rsid w:val="007A6F3B"/>
    <w:rsid w:val="007A7A59"/>
    <w:rsid w:val="007B3D04"/>
    <w:rsid w:val="007B4889"/>
    <w:rsid w:val="007B7740"/>
    <w:rsid w:val="007C2F43"/>
    <w:rsid w:val="007C3C6B"/>
    <w:rsid w:val="007C7663"/>
    <w:rsid w:val="007D2E2B"/>
    <w:rsid w:val="007D7DB1"/>
    <w:rsid w:val="007E1461"/>
    <w:rsid w:val="007E18AF"/>
    <w:rsid w:val="007E1FB4"/>
    <w:rsid w:val="007E383B"/>
    <w:rsid w:val="007E3877"/>
    <w:rsid w:val="007F0E72"/>
    <w:rsid w:val="0080287C"/>
    <w:rsid w:val="0080362A"/>
    <w:rsid w:val="00803C2E"/>
    <w:rsid w:val="0080411F"/>
    <w:rsid w:val="00812C25"/>
    <w:rsid w:val="0081667E"/>
    <w:rsid w:val="0081693E"/>
    <w:rsid w:val="00817379"/>
    <w:rsid w:val="00821172"/>
    <w:rsid w:val="00824AFF"/>
    <w:rsid w:val="008265EA"/>
    <w:rsid w:val="00826624"/>
    <w:rsid w:val="008306EB"/>
    <w:rsid w:val="008331E8"/>
    <w:rsid w:val="008333D3"/>
    <w:rsid w:val="0083346F"/>
    <w:rsid w:val="00836243"/>
    <w:rsid w:val="00836D79"/>
    <w:rsid w:val="00840628"/>
    <w:rsid w:val="00842ACE"/>
    <w:rsid w:val="00844D4C"/>
    <w:rsid w:val="00845B86"/>
    <w:rsid w:val="00846280"/>
    <w:rsid w:val="00851743"/>
    <w:rsid w:val="00851F13"/>
    <w:rsid w:val="00856654"/>
    <w:rsid w:val="00856A7A"/>
    <w:rsid w:val="00857855"/>
    <w:rsid w:val="008627A3"/>
    <w:rsid w:val="008632DB"/>
    <w:rsid w:val="008739E9"/>
    <w:rsid w:val="00881694"/>
    <w:rsid w:val="008827A5"/>
    <w:rsid w:val="00884D74"/>
    <w:rsid w:val="008853D5"/>
    <w:rsid w:val="00887BE5"/>
    <w:rsid w:val="00892E74"/>
    <w:rsid w:val="00894B6E"/>
    <w:rsid w:val="00894F33"/>
    <w:rsid w:val="00895652"/>
    <w:rsid w:val="00896168"/>
    <w:rsid w:val="00896CE7"/>
    <w:rsid w:val="00897D7B"/>
    <w:rsid w:val="008A4C07"/>
    <w:rsid w:val="008A5952"/>
    <w:rsid w:val="008A6291"/>
    <w:rsid w:val="008B04F3"/>
    <w:rsid w:val="008B7CD5"/>
    <w:rsid w:val="008C0D9C"/>
    <w:rsid w:val="008C1A5C"/>
    <w:rsid w:val="008C1AB7"/>
    <w:rsid w:val="008C61DB"/>
    <w:rsid w:val="008C6F0D"/>
    <w:rsid w:val="008C71F3"/>
    <w:rsid w:val="008C771C"/>
    <w:rsid w:val="008D08FB"/>
    <w:rsid w:val="008D0B12"/>
    <w:rsid w:val="008D1BAE"/>
    <w:rsid w:val="008D2A1D"/>
    <w:rsid w:val="008D2D91"/>
    <w:rsid w:val="008D2F50"/>
    <w:rsid w:val="008D30C5"/>
    <w:rsid w:val="008D3146"/>
    <w:rsid w:val="008D4DFD"/>
    <w:rsid w:val="008E4D26"/>
    <w:rsid w:val="008E7EBC"/>
    <w:rsid w:val="008F2922"/>
    <w:rsid w:val="008F7C4F"/>
    <w:rsid w:val="009012C5"/>
    <w:rsid w:val="0090420D"/>
    <w:rsid w:val="00905884"/>
    <w:rsid w:val="00905CFC"/>
    <w:rsid w:val="00911E2D"/>
    <w:rsid w:val="00913389"/>
    <w:rsid w:val="00914AC3"/>
    <w:rsid w:val="00920873"/>
    <w:rsid w:val="00923054"/>
    <w:rsid w:val="00925FE0"/>
    <w:rsid w:val="00926049"/>
    <w:rsid w:val="00931412"/>
    <w:rsid w:val="00931F46"/>
    <w:rsid w:val="0093292E"/>
    <w:rsid w:val="00932A85"/>
    <w:rsid w:val="009401D9"/>
    <w:rsid w:val="009419CC"/>
    <w:rsid w:val="009433B6"/>
    <w:rsid w:val="0094475F"/>
    <w:rsid w:val="009464BB"/>
    <w:rsid w:val="00951F6C"/>
    <w:rsid w:val="00952D88"/>
    <w:rsid w:val="0095389A"/>
    <w:rsid w:val="009571F3"/>
    <w:rsid w:val="0095733D"/>
    <w:rsid w:val="00961C9F"/>
    <w:rsid w:val="00962506"/>
    <w:rsid w:val="00962869"/>
    <w:rsid w:val="0096736A"/>
    <w:rsid w:val="00972285"/>
    <w:rsid w:val="009735CE"/>
    <w:rsid w:val="00973CD9"/>
    <w:rsid w:val="00975000"/>
    <w:rsid w:val="00975DAF"/>
    <w:rsid w:val="00981078"/>
    <w:rsid w:val="009822A4"/>
    <w:rsid w:val="00983C3A"/>
    <w:rsid w:val="009866F0"/>
    <w:rsid w:val="00986EB0"/>
    <w:rsid w:val="00992B7B"/>
    <w:rsid w:val="00995CBE"/>
    <w:rsid w:val="009A1409"/>
    <w:rsid w:val="009A1A87"/>
    <w:rsid w:val="009B0583"/>
    <w:rsid w:val="009B0E41"/>
    <w:rsid w:val="009B2B53"/>
    <w:rsid w:val="009B4CA4"/>
    <w:rsid w:val="009B7FE1"/>
    <w:rsid w:val="009C4C42"/>
    <w:rsid w:val="009C7FF9"/>
    <w:rsid w:val="009D4F29"/>
    <w:rsid w:val="009E67E3"/>
    <w:rsid w:val="009F09F6"/>
    <w:rsid w:val="009F2E8F"/>
    <w:rsid w:val="009F4E1D"/>
    <w:rsid w:val="00A0192E"/>
    <w:rsid w:val="00A025BF"/>
    <w:rsid w:val="00A04A5D"/>
    <w:rsid w:val="00A120AC"/>
    <w:rsid w:val="00A12AEE"/>
    <w:rsid w:val="00A13912"/>
    <w:rsid w:val="00A149FC"/>
    <w:rsid w:val="00A15034"/>
    <w:rsid w:val="00A1699F"/>
    <w:rsid w:val="00A2093D"/>
    <w:rsid w:val="00A226C7"/>
    <w:rsid w:val="00A30608"/>
    <w:rsid w:val="00A35694"/>
    <w:rsid w:val="00A35C02"/>
    <w:rsid w:val="00A43ECF"/>
    <w:rsid w:val="00A51B4C"/>
    <w:rsid w:val="00A5539C"/>
    <w:rsid w:val="00A55A96"/>
    <w:rsid w:val="00A55D24"/>
    <w:rsid w:val="00A57E94"/>
    <w:rsid w:val="00A6333E"/>
    <w:rsid w:val="00A64BD9"/>
    <w:rsid w:val="00A66898"/>
    <w:rsid w:val="00A670B7"/>
    <w:rsid w:val="00A72AA7"/>
    <w:rsid w:val="00A82BBF"/>
    <w:rsid w:val="00A84057"/>
    <w:rsid w:val="00A9027A"/>
    <w:rsid w:val="00A922E9"/>
    <w:rsid w:val="00A9268B"/>
    <w:rsid w:val="00A928C0"/>
    <w:rsid w:val="00A92CB0"/>
    <w:rsid w:val="00A94FED"/>
    <w:rsid w:val="00A9536A"/>
    <w:rsid w:val="00AA0AEE"/>
    <w:rsid w:val="00AA322E"/>
    <w:rsid w:val="00AB1BE7"/>
    <w:rsid w:val="00AB41F0"/>
    <w:rsid w:val="00AC0F04"/>
    <w:rsid w:val="00AC2FFF"/>
    <w:rsid w:val="00AC64C3"/>
    <w:rsid w:val="00AD2E61"/>
    <w:rsid w:val="00AD3F3C"/>
    <w:rsid w:val="00AD47D8"/>
    <w:rsid w:val="00AD48BD"/>
    <w:rsid w:val="00AD5672"/>
    <w:rsid w:val="00AD6A50"/>
    <w:rsid w:val="00AE0467"/>
    <w:rsid w:val="00AF0138"/>
    <w:rsid w:val="00AF0FA4"/>
    <w:rsid w:val="00AF3AAB"/>
    <w:rsid w:val="00AF57CB"/>
    <w:rsid w:val="00AF6515"/>
    <w:rsid w:val="00B03D26"/>
    <w:rsid w:val="00B0401B"/>
    <w:rsid w:val="00B07CBF"/>
    <w:rsid w:val="00B1513C"/>
    <w:rsid w:val="00B2050B"/>
    <w:rsid w:val="00B206F1"/>
    <w:rsid w:val="00B22A9D"/>
    <w:rsid w:val="00B22C2B"/>
    <w:rsid w:val="00B24131"/>
    <w:rsid w:val="00B247E9"/>
    <w:rsid w:val="00B271E1"/>
    <w:rsid w:val="00B27874"/>
    <w:rsid w:val="00B30AC6"/>
    <w:rsid w:val="00B30F2E"/>
    <w:rsid w:val="00B31D40"/>
    <w:rsid w:val="00B3231F"/>
    <w:rsid w:val="00B32F30"/>
    <w:rsid w:val="00B3433D"/>
    <w:rsid w:val="00B40190"/>
    <w:rsid w:val="00B42432"/>
    <w:rsid w:val="00B42ADD"/>
    <w:rsid w:val="00B47EE7"/>
    <w:rsid w:val="00B5396B"/>
    <w:rsid w:val="00B56D09"/>
    <w:rsid w:val="00B62843"/>
    <w:rsid w:val="00B65141"/>
    <w:rsid w:val="00B7316D"/>
    <w:rsid w:val="00B7571C"/>
    <w:rsid w:val="00B76333"/>
    <w:rsid w:val="00B802DE"/>
    <w:rsid w:val="00B83D41"/>
    <w:rsid w:val="00B843AB"/>
    <w:rsid w:val="00B8442F"/>
    <w:rsid w:val="00B85CE1"/>
    <w:rsid w:val="00B86DE6"/>
    <w:rsid w:val="00B8782B"/>
    <w:rsid w:val="00B9257D"/>
    <w:rsid w:val="00B92D4A"/>
    <w:rsid w:val="00BA3AAE"/>
    <w:rsid w:val="00BA622B"/>
    <w:rsid w:val="00BB24A6"/>
    <w:rsid w:val="00BB3B0B"/>
    <w:rsid w:val="00BB5860"/>
    <w:rsid w:val="00BB6F1B"/>
    <w:rsid w:val="00BC4B78"/>
    <w:rsid w:val="00BC51B8"/>
    <w:rsid w:val="00BC659A"/>
    <w:rsid w:val="00BD6D0B"/>
    <w:rsid w:val="00BD7637"/>
    <w:rsid w:val="00BE2BD0"/>
    <w:rsid w:val="00BE6C9E"/>
    <w:rsid w:val="00BE6D16"/>
    <w:rsid w:val="00BF24F1"/>
    <w:rsid w:val="00BF29B2"/>
    <w:rsid w:val="00BF35BA"/>
    <w:rsid w:val="00BF5774"/>
    <w:rsid w:val="00BF5FB0"/>
    <w:rsid w:val="00C0384C"/>
    <w:rsid w:val="00C04405"/>
    <w:rsid w:val="00C05976"/>
    <w:rsid w:val="00C06D0F"/>
    <w:rsid w:val="00C1142B"/>
    <w:rsid w:val="00C132CE"/>
    <w:rsid w:val="00C14834"/>
    <w:rsid w:val="00C14DCA"/>
    <w:rsid w:val="00C15DF2"/>
    <w:rsid w:val="00C16613"/>
    <w:rsid w:val="00C22F9E"/>
    <w:rsid w:val="00C32D49"/>
    <w:rsid w:val="00C34454"/>
    <w:rsid w:val="00C34C06"/>
    <w:rsid w:val="00C351A0"/>
    <w:rsid w:val="00C4007E"/>
    <w:rsid w:val="00C41A39"/>
    <w:rsid w:val="00C43B1A"/>
    <w:rsid w:val="00C4471D"/>
    <w:rsid w:val="00C46783"/>
    <w:rsid w:val="00C46A4F"/>
    <w:rsid w:val="00C47CFE"/>
    <w:rsid w:val="00C50DB1"/>
    <w:rsid w:val="00C52114"/>
    <w:rsid w:val="00C5260C"/>
    <w:rsid w:val="00C560FE"/>
    <w:rsid w:val="00C5739A"/>
    <w:rsid w:val="00C62DDE"/>
    <w:rsid w:val="00C6309F"/>
    <w:rsid w:val="00C65F28"/>
    <w:rsid w:val="00C66750"/>
    <w:rsid w:val="00C66B47"/>
    <w:rsid w:val="00C66EFC"/>
    <w:rsid w:val="00C70CF7"/>
    <w:rsid w:val="00C73D23"/>
    <w:rsid w:val="00C74566"/>
    <w:rsid w:val="00C764D1"/>
    <w:rsid w:val="00C866A2"/>
    <w:rsid w:val="00C87336"/>
    <w:rsid w:val="00C87764"/>
    <w:rsid w:val="00C92CDF"/>
    <w:rsid w:val="00C97BC1"/>
    <w:rsid w:val="00CA0F92"/>
    <w:rsid w:val="00CA1CD6"/>
    <w:rsid w:val="00CA6A15"/>
    <w:rsid w:val="00CA74A4"/>
    <w:rsid w:val="00CB055A"/>
    <w:rsid w:val="00CB538B"/>
    <w:rsid w:val="00CB543C"/>
    <w:rsid w:val="00CC0274"/>
    <w:rsid w:val="00CC2407"/>
    <w:rsid w:val="00CC25F8"/>
    <w:rsid w:val="00CD2BE1"/>
    <w:rsid w:val="00CD572C"/>
    <w:rsid w:val="00CE28A6"/>
    <w:rsid w:val="00CE660F"/>
    <w:rsid w:val="00CF3168"/>
    <w:rsid w:val="00CF651B"/>
    <w:rsid w:val="00CF66C6"/>
    <w:rsid w:val="00CF7862"/>
    <w:rsid w:val="00CF7DF6"/>
    <w:rsid w:val="00D047D2"/>
    <w:rsid w:val="00D051EF"/>
    <w:rsid w:val="00D06402"/>
    <w:rsid w:val="00D12C2B"/>
    <w:rsid w:val="00D1482D"/>
    <w:rsid w:val="00D15509"/>
    <w:rsid w:val="00D2188E"/>
    <w:rsid w:val="00D21AF1"/>
    <w:rsid w:val="00D2236C"/>
    <w:rsid w:val="00D23BE9"/>
    <w:rsid w:val="00D30B0F"/>
    <w:rsid w:val="00D31A04"/>
    <w:rsid w:val="00D3232E"/>
    <w:rsid w:val="00D33E56"/>
    <w:rsid w:val="00D354DA"/>
    <w:rsid w:val="00D371AE"/>
    <w:rsid w:val="00D37E81"/>
    <w:rsid w:val="00D44026"/>
    <w:rsid w:val="00D441F8"/>
    <w:rsid w:val="00D44ADB"/>
    <w:rsid w:val="00D454A7"/>
    <w:rsid w:val="00D5550C"/>
    <w:rsid w:val="00D61A3A"/>
    <w:rsid w:val="00D65F80"/>
    <w:rsid w:val="00D72230"/>
    <w:rsid w:val="00D72D51"/>
    <w:rsid w:val="00D7312F"/>
    <w:rsid w:val="00D74E4E"/>
    <w:rsid w:val="00D76DC8"/>
    <w:rsid w:val="00D84991"/>
    <w:rsid w:val="00D8539F"/>
    <w:rsid w:val="00D9315A"/>
    <w:rsid w:val="00D93EAD"/>
    <w:rsid w:val="00D95394"/>
    <w:rsid w:val="00D96A78"/>
    <w:rsid w:val="00DA0BA4"/>
    <w:rsid w:val="00DA1DAC"/>
    <w:rsid w:val="00DA5A18"/>
    <w:rsid w:val="00DA6C12"/>
    <w:rsid w:val="00DA7B27"/>
    <w:rsid w:val="00DA7C9E"/>
    <w:rsid w:val="00DB0C55"/>
    <w:rsid w:val="00DB34EF"/>
    <w:rsid w:val="00DB5A05"/>
    <w:rsid w:val="00DB6951"/>
    <w:rsid w:val="00DB7E52"/>
    <w:rsid w:val="00DC26B7"/>
    <w:rsid w:val="00DC5170"/>
    <w:rsid w:val="00DD18AC"/>
    <w:rsid w:val="00DD2284"/>
    <w:rsid w:val="00DD3008"/>
    <w:rsid w:val="00DD60ED"/>
    <w:rsid w:val="00DD662D"/>
    <w:rsid w:val="00DE251C"/>
    <w:rsid w:val="00DE4C7E"/>
    <w:rsid w:val="00DE7ECB"/>
    <w:rsid w:val="00DF07B3"/>
    <w:rsid w:val="00DF419E"/>
    <w:rsid w:val="00DF5016"/>
    <w:rsid w:val="00DF6A83"/>
    <w:rsid w:val="00DF7961"/>
    <w:rsid w:val="00DF7E0A"/>
    <w:rsid w:val="00E011F5"/>
    <w:rsid w:val="00E067AA"/>
    <w:rsid w:val="00E116E2"/>
    <w:rsid w:val="00E143AF"/>
    <w:rsid w:val="00E15D3F"/>
    <w:rsid w:val="00E2100D"/>
    <w:rsid w:val="00E218DE"/>
    <w:rsid w:val="00E23206"/>
    <w:rsid w:val="00E25C17"/>
    <w:rsid w:val="00E33E56"/>
    <w:rsid w:val="00E40D65"/>
    <w:rsid w:val="00E4529C"/>
    <w:rsid w:val="00E51B6D"/>
    <w:rsid w:val="00E53058"/>
    <w:rsid w:val="00E537D3"/>
    <w:rsid w:val="00E542D9"/>
    <w:rsid w:val="00E55855"/>
    <w:rsid w:val="00E63A3C"/>
    <w:rsid w:val="00E65E95"/>
    <w:rsid w:val="00E70D5B"/>
    <w:rsid w:val="00E73CCE"/>
    <w:rsid w:val="00E75BCD"/>
    <w:rsid w:val="00E82870"/>
    <w:rsid w:val="00E829D0"/>
    <w:rsid w:val="00E85E13"/>
    <w:rsid w:val="00E86D16"/>
    <w:rsid w:val="00E872E1"/>
    <w:rsid w:val="00E94F82"/>
    <w:rsid w:val="00E96827"/>
    <w:rsid w:val="00EA2B71"/>
    <w:rsid w:val="00EB163B"/>
    <w:rsid w:val="00EB2B4E"/>
    <w:rsid w:val="00EB4407"/>
    <w:rsid w:val="00EB46D3"/>
    <w:rsid w:val="00EB7ABC"/>
    <w:rsid w:val="00EC77EA"/>
    <w:rsid w:val="00ED48E6"/>
    <w:rsid w:val="00EE0E7E"/>
    <w:rsid w:val="00EE37F8"/>
    <w:rsid w:val="00EE4151"/>
    <w:rsid w:val="00EE5002"/>
    <w:rsid w:val="00EE6338"/>
    <w:rsid w:val="00EE7FF9"/>
    <w:rsid w:val="00EF0861"/>
    <w:rsid w:val="00EF1281"/>
    <w:rsid w:val="00EF3422"/>
    <w:rsid w:val="00EF4583"/>
    <w:rsid w:val="00EF5D8C"/>
    <w:rsid w:val="00F038E0"/>
    <w:rsid w:val="00F07D53"/>
    <w:rsid w:val="00F10EE0"/>
    <w:rsid w:val="00F120D7"/>
    <w:rsid w:val="00F12D46"/>
    <w:rsid w:val="00F13E18"/>
    <w:rsid w:val="00F164F9"/>
    <w:rsid w:val="00F20D31"/>
    <w:rsid w:val="00F2110B"/>
    <w:rsid w:val="00F236BF"/>
    <w:rsid w:val="00F27D95"/>
    <w:rsid w:val="00F35C72"/>
    <w:rsid w:val="00F3723C"/>
    <w:rsid w:val="00F40FF8"/>
    <w:rsid w:val="00F422EE"/>
    <w:rsid w:val="00F46525"/>
    <w:rsid w:val="00F47A70"/>
    <w:rsid w:val="00F47C02"/>
    <w:rsid w:val="00F53515"/>
    <w:rsid w:val="00F55B3E"/>
    <w:rsid w:val="00F606FE"/>
    <w:rsid w:val="00F6131D"/>
    <w:rsid w:val="00F62E0E"/>
    <w:rsid w:val="00F64961"/>
    <w:rsid w:val="00F66C3B"/>
    <w:rsid w:val="00F71931"/>
    <w:rsid w:val="00F73921"/>
    <w:rsid w:val="00F73F25"/>
    <w:rsid w:val="00F74D56"/>
    <w:rsid w:val="00F760D8"/>
    <w:rsid w:val="00F76994"/>
    <w:rsid w:val="00F80793"/>
    <w:rsid w:val="00F82846"/>
    <w:rsid w:val="00F86160"/>
    <w:rsid w:val="00F86AD5"/>
    <w:rsid w:val="00F9066A"/>
    <w:rsid w:val="00F9430C"/>
    <w:rsid w:val="00F95D39"/>
    <w:rsid w:val="00F97AD0"/>
    <w:rsid w:val="00FA01B8"/>
    <w:rsid w:val="00FA086D"/>
    <w:rsid w:val="00FA1E34"/>
    <w:rsid w:val="00FA4C00"/>
    <w:rsid w:val="00FA57C4"/>
    <w:rsid w:val="00FA7405"/>
    <w:rsid w:val="00FB04DB"/>
    <w:rsid w:val="00FB0A4D"/>
    <w:rsid w:val="00FC08FA"/>
    <w:rsid w:val="00FC168A"/>
    <w:rsid w:val="00FC502D"/>
    <w:rsid w:val="00FD1177"/>
    <w:rsid w:val="00FD1357"/>
    <w:rsid w:val="00FD3933"/>
    <w:rsid w:val="00FD4BDA"/>
    <w:rsid w:val="00FD60C4"/>
    <w:rsid w:val="00FE1C3D"/>
    <w:rsid w:val="00FE4FD9"/>
    <w:rsid w:val="00FE7EEA"/>
    <w:rsid w:val="00FF03CB"/>
    <w:rsid w:val="00FF2720"/>
    <w:rsid w:val="00FF4029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FC66E-CBDC-4A5B-A73D-4CD70EC8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A18"/>
    <w:pPr>
      <w:ind w:left="720"/>
      <w:contextualSpacing/>
    </w:pPr>
  </w:style>
  <w:style w:type="paragraph" w:customStyle="1" w:styleId="Default">
    <w:name w:val="Default"/>
    <w:rsid w:val="00F37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4E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E67E3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9430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30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9059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7B9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4182"/>
    <w:rPr>
      <w:b/>
      <w:bCs/>
    </w:rPr>
  </w:style>
  <w:style w:type="character" w:styleId="Emphasis">
    <w:name w:val="Emphasis"/>
    <w:basedOn w:val="DefaultParagraphFont"/>
    <w:uiPriority w:val="20"/>
    <w:qFormat/>
    <w:rsid w:val="002F4182"/>
    <w:rPr>
      <w:i/>
      <w:iCs/>
    </w:rPr>
  </w:style>
  <w:style w:type="paragraph" w:styleId="NoSpacing">
    <w:name w:val="No Spacing"/>
    <w:uiPriority w:val="1"/>
    <w:qFormat/>
    <w:rsid w:val="000D3FC1"/>
    <w:pPr>
      <w:spacing w:after="0" w:line="240" w:lineRule="auto"/>
    </w:pPr>
    <w:rPr>
      <w:rFonts w:eastAsiaTheme="minorEastAsia"/>
      <w:lang w:eastAsia="en-CA"/>
    </w:rPr>
  </w:style>
  <w:style w:type="character" w:customStyle="1" w:styleId="summary">
    <w:name w:val="summary"/>
    <w:basedOn w:val="DefaultParagraphFont"/>
    <w:rsid w:val="0018733B"/>
  </w:style>
  <w:style w:type="character" w:customStyle="1" w:styleId="xbe">
    <w:name w:val="_xbe"/>
    <w:basedOn w:val="DefaultParagraphFont"/>
    <w:rsid w:val="007E383B"/>
  </w:style>
  <w:style w:type="paragraph" w:styleId="BodyText">
    <w:name w:val="Body Text"/>
    <w:basedOn w:val="Normal"/>
    <w:link w:val="BodyTextChar"/>
    <w:uiPriority w:val="99"/>
    <w:semiHidden/>
    <w:unhideWhenUsed/>
    <w:rsid w:val="002D21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2197"/>
  </w:style>
  <w:style w:type="table" w:styleId="ListTable7Colorful-Accent6">
    <w:name w:val="List Table 7 Colorful Accent 6"/>
    <w:basedOn w:val="TableNormal"/>
    <w:uiPriority w:val="52"/>
    <w:rsid w:val="00003FE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3922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361">
          <w:marLeft w:val="-582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852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2717">
                      <w:marLeft w:val="225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single" w:sz="6" w:space="0" w:color="BDBDBD"/>
                        <w:bottom w:val="single" w:sz="6" w:space="0" w:color="BDBDBD"/>
                        <w:right w:val="single" w:sz="6" w:space="0" w:color="BDBDBD"/>
                      </w:divBdr>
                      <w:divsChild>
                        <w:div w:id="83842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32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22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84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1477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4850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797">
          <w:marLeft w:val="-582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29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763">
                      <w:marLeft w:val="225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single" w:sz="6" w:space="0" w:color="BDBDBD"/>
                        <w:bottom w:val="single" w:sz="6" w:space="0" w:color="BDBDBD"/>
                        <w:right w:val="single" w:sz="6" w:space="0" w:color="BDBDBD"/>
                      </w:divBdr>
                      <w:divsChild>
                        <w:div w:id="138074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735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896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007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8685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0234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781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713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ndchance.ca" TargetMode="External"/><Relationship Id="rId13" Type="http://schemas.openxmlformats.org/officeDocument/2006/relationships/hyperlink" Target="mailto:floft@2ndchance.ca" TargetMode="External"/><Relationship Id="rId18" Type="http://schemas.openxmlformats.org/officeDocument/2006/relationships/hyperlink" Target="mailto:floft@2ndchance.ca" TargetMode="External"/><Relationship Id="rId26" Type="http://schemas.openxmlformats.org/officeDocument/2006/relationships/hyperlink" Target="mailto:amacdonald@2ndchance.ca" TargetMode="External"/><Relationship Id="rId39" Type="http://schemas.openxmlformats.org/officeDocument/2006/relationships/hyperlink" Target="mailto:floft@2ndchance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kenzoguelph@gmail.com" TargetMode="External"/><Relationship Id="rId34" Type="http://schemas.openxmlformats.org/officeDocument/2006/relationships/hyperlink" Target="mailto:sgordon@2ndchance.ca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0.jpeg"/><Relationship Id="rId12" Type="http://schemas.openxmlformats.org/officeDocument/2006/relationships/hyperlink" Target="https://careers.cargill.com/job/guelph/skilled-production-meat-cutter-noc-6331-full-time-dunlop-guelph-on/23251/16315394" TargetMode="External"/><Relationship Id="rId17" Type="http://schemas.openxmlformats.org/officeDocument/2006/relationships/hyperlink" Target="mailto:WFL.Breeding@gmail.com" TargetMode="External"/><Relationship Id="rId25" Type="http://schemas.openxmlformats.org/officeDocument/2006/relationships/hyperlink" Target="mailto:jobs@efao.ca" TargetMode="External"/><Relationship Id="rId33" Type="http://schemas.openxmlformats.org/officeDocument/2006/relationships/hyperlink" Target="mailto:floft@2ndchance.ca" TargetMode="External"/><Relationship Id="rId38" Type="http://schemas.openxmlformats.org/officeDocument/2006/relationships/hyperlink" Target="mailto:kmacleod@servproguelp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acdonald@2ndchance.ca" TargetMode="External"/><Relationship Id="rId20" Type="http://schemas.openxmlformats.org/officeDocument/2006/relationships/hyperlink" Target="mailto:vrussell@jaylor.com" TargetMode="External"/><Relationship Id="rId29" Type="http://schemas.openxmlformats.org/officeDocument/2006/relationships/hyperlink" Target="mailto:info@cuttingedgeguelph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areers.cargill.com/job/guelph/skilled-production-industrial-butcher-noc-9462-full-time-dunlop-guelph-on/23251/16315427" TargetMode="External"/><Relationship Id="rId24" Type="http://schemas.openxmlformats.org/officeDocument/2006/relationships/hyperlink" Target="mailto:floft@2ndchance.ca" TargetMode="External"/><Relationship Id="rId32" Type="http://schemas.openxmlformats.org/officeDocument/2006/relationships/hyperlink" Target="mailto:floft@2ndchance.ca" TargetMode="External"/><Relationship Id="rId37" Type="http://schemas.openxmlformats.org/officeDocument/2006/relationships/hyperlink" Target="mailto:floft@2ndchance.ca" TargetMode="External"/><Relationship Id="rId40" Type="http://schemas.openxmlformats.org/officeDocument/2006/relationships/hyperlink" Target="mailto:smiller@portage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acdonald@2ndchance.ca" TargetMode="External"/><Relationship Id="rId23" Type="http://schemas.openxmlformats.org/officeDocument/2006/relationships/hyperlink" Target="mailto:admin@trilluimwaldorfschool.com" TargetMode="External"/><Relationship Id="rId28" Type="http://schemas.openxmlformats.org/officeDocument/2006/relationships/hyperlink" Target="mailto:floft@2ndhcance.ca" TargetMode="External"/><Relationship Id="rId36" Type="http://schemas.openxmlformats.org/officeDocument/2006/relationships/hyperlink" Target="mailto:floft@2ndchance.ca" TargetMode="External"/><Relationship Id="rId10" Type="http://schemas.openxmlformats.org/officeDocument/2006/relationships/hyperlink" Target="https://careers.cargill.com/job/guelph/general-production-full-time-dunlop-guelph-on/23251/16315422" TargetMode="External"/><Relationship Id="rId19" Type="http://schemas.openxmlformats.org/officeDocument/2006/relationships/hyperlink" Target="mailto:floft@2ndchance.ca" TargetMode="External"/><Relationship Id="rId31" Type="http://schemas.openxmlformats.org/officeDocument/2006/relationships/hyperlink" Target="mailto:floft@2ndchanc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ordon@2ndchance.ca" TargetMode="External"/><Relationship Id="rId14" Type="http://schemas.openxmlformats.org/officeDocument/2006/relationships/hyperlink" Target="mailto:sgordon@2ndchance.ca" TargetMode="External"/><Relationship Id="rId22" Type="http://schemas.openxmlformats.org/officeDocument/2006/relationships/hyperlink" Target="mailto:floft@2ndchance.ca" TargetMode="External"/><Relationship Id="rId27" Type="http://schemas.openxmlformats.org/officeDocument/2006/relationships/hyperlink" Target="mailto:floft@2ndchance.ca" TargetMode="External"/><Relationship Id="rId30" Type="http://schemas.openxmlformats.org/officeDocument/2006/relationships/hyperlink" Target="mailto:info@whatabasket.com" TargetMode="External"/><Relationship Id="rId35" Type="http://schemas.openxmlformats.org/officeDocument/2006/relationships/hyperlink" Target="mailto:amacdonald@2ndchanc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12CF-B765-45FF-BCA7-CC23F363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Gordon</dc:creator>
  <cp:lastModifiedBy>Sue Gordon</cp:lastModifiedBy>
  <cp:revision>2</cp:revision>
  <cp:lastPrinted>2016-07-19T15:56:00Z</cp:lastPrinted>
  <dcterms:created xsi:type="dcterms:W3CDTF">2020-11-23T15:15:00Z</dcterms:created>
  <dcterms:modified xsi:type="dcterms:W3CDTF">2020-11-23T15:15:00Z</dcterms:modified>
</cp:coreProperties>
</file>